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950C" w14:textId="77777777" w:rsidR="003645C1" w:rsidRPr="00921F63" w:rsidRDefault="004F6BCD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- </w:t>
      </w:r>
      <w:proofErr w:type="spellStart"/>
      <w:r>
        <w:rPr>
          <w:rFonts w:ascii="Calibri" w:hAnsi="Calibri" w:cs="Arial"/>
          <w:b/>
          <w:sz w:val="36"/>
          <w:szCs w:val="36"/>
          <w:lang w:val="nb-NO" w:eastAsia="ja-JP"/>
        </w:rPr>
        <w:t>Yersinia</w:t>
      </w:r>
      <w:proofErr w:type="spellEnd"/>
    </w:p>
    <w:p w14:paraId="6460A88D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6B2F161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086F6DA4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34645E6B" w14:textId="77777777" w:rsidTr="003E79E9">
        <w:tc>
          <w:tcPr>
            <w:tcW w:w="11023" w:type="dxa"/>
            <w:gridSpan w:val="2"/>
            <w:shd w:val="clear" w:color="auto" w:fill="EEECE1"/>
          </w:tcPr>
          <w:p w14:paraId="35CDD4AA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4BCDFC0A" w14:textId="77777777" w:rsidTr="008005AD">
        <w:tc>
          <w:tcPr>
            <w:tcW w:w="3227" w:type="dxa"/>
          </w:tcPr>
          <w:p w14:paraId="0986EE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1877ED0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FA9343D" w14:textId="77777777" w:rsidTr="008005AD">
        <w:tc>
          <w:tcPr>
            <w:tcW w:w="3227" w:type="dxa"/>
          </w:tcPr>
          <w:p w14:paraId="384AF03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2DED322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D978185" w14:textId="77777777" w:rsidTr="008005AD">
        <w:tc>
          <w:tcPr>
            <w:tcW w:w="3227" w:type="dxa"/>
          </w:tcPr>
          <w:p w14:paraId="19460BF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2F45A35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75961FC" w14:textId="77777777" w:rsidTr="008005AD">
        <w:tc>
          <w:tcPr>
            <w:tcW w:w="3227" w:type="dxa"/>
          </w:tcPr>
          <w:p w14:paraId="5850810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23733F8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1F44221" w14:textId="77777777" w:rsidTr="008005AD">
        <w:tc>
          <w:tcPr>
            <w:tcW w:w="3227" w:type="dxa"/>
          </w:tcPr>
          <w:p w14:paraId="5B10B3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2AC8BC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81E97E5" w14:textId="77777777" w:rsidTr="008005AD">
        <w:tc>
          <w:tcPr>
            <w:tcW w:w="3227" w:type="dxa"/>
          </w:tcPr>
          <w:p w14:paraId="4299DE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4F6BCD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:</w:t>
            </w:r>
          </w:p>
        </w:tc>
        <w:tc>
          <w:tcPr>
            <w:tcW w:w="7796" w:type="dxa"/>
          </w:tcPr>
          <w:p w14:paraId="24017CD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8B625F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EDABB7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2857669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7605B64A" w14:textId="77777777" w:rsidTr="003E79E9">
        <w:tc>
          <w:tcPr>
            <w:tcW w:w="10998" w:type="dxa"/>
            <w:shd w:val="clear" w:color="auto" w:fill="EEECE1"/>
          </w:tcPr>
          <w:p w14:paraId="3C071036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542F2A7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7C311B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76F3A099" w14:textId="77777777" w:rsidR="002437C4" w:rsidRPr="00921F63" w:rsidRDefault="002437C4" w:rsidP="002437C4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2437C4" w:rsidRPr="0028521E" w14:paraId="6AD2379A" w14:textId="77777777" w:rsidTr="00C53773">
        <w:tc>
          <w:tcPr>
            <w:tcW w:w="7655" w:type="dxa"/>
          </w:tcPr>
          <w:p w14:paraId="7B64F32E" w14:textId="77777777" w:rsidR="002437C4" w:rsidRPr="00921F63" w:rsidRDefault="002437C4" w:rsidP="00C53773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14:paraId="1DABED95" w14:textId="77777777" w:rsidR="002437C4" w:rsidRPr="00921F63" w:rsidRDefault="002437C4" w:rsidP="002437C4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67C6307D" w14:textId="77777777" w:rsidR="002437C4" w:rsidRPr="00921F63" w:rsidRDefault="002437C4" w:rsidP="002437C4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D8809FA" w14:textId="77777777" w:rsidR="002437C4" w:rsidRPr="002437C4" w:rsidRDefault="002437C4" w:rsidP="002437C4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27749C8C" w14:textId="56FD468A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3FA662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D0F597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28521E" w14:paraId="468A811B" w14:textId="77777777" w:rsidTr="001E6657">
        <w:trPr>
          <w:tblHeader/>
        </w:trPr>
        <w:tc>
          <w:tcPr>
            <w:tcW w:w="3287" w:type="dxa"/>
            <w:shd w:val="clear" w:color="auto" w:fill="EEECE1"/>
          </w:tcPr>
          <w:p w14:paraId="00E7FD0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EE2C47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C97072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08FA624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0897E7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76F6B3F1" w14:textId="77777777" w:rsidTr="001E6657">
        <w:tc>
          <w:tcPr>
            <w:tcW w:w="3287" w:type="dxa"/>
          </w:tcPr>
          <w:p w14:paraId="4A87B1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124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AE09B8" w14:textId="62076C5C" w:rsidR="003645C1" w:rsidRPr="00921F63" w:rsidRDefault="00BE0895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04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B7CC5B" w14:textId="6C533076" w:rsidR="003645C1" w:rsidRPr="00921F63" w:rsidRDefault="001E6657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14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B27AA35" w14:textId="5DBE201E" w:rsidR="003645C1" w:rsidRPr="00921F63" w:rsidRDefault="001E6657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BB983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08C9D9CB" w14:textId="77777777" w:rsidTr="001E6657">
        <w:tc>
          <w:tcPr>
            <w:tcW w:w="3287" w:type="dxa"/>
          </w:tcPr>
          <w:p w14:paraId="71621AB6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80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A7A330" w14:textId="3315C49B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950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2C5801" w14:textId="6524332A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53909F6" w14:textId="38CBCFB0" w:rsidR="001E6657" w:rsidRPr="00921F63" w:rsidRDefault="001E6657" w:rsidP="001E6657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83FF5EA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2C5F7B37" w14:textId="77777777" w:rsidTr="001E6657">
        <w:tc>
          <w:tcPr>
            <w:tcW w:w="3287" w:type="dxa"/>
          </w:tcPr>
          <w:p w14:paraId="42B4F4AC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245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1B3F9B" w14:textId="44FE3A1B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230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63DDF9" w14:textId="6807FFF6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42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D4769EF" w14:textId="15F37EA0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7B7AC73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7552327D" w14:textId="77777777" w:rsidTr="001E6657">
        <w:tc>
          <w:tcPr>
            <w:tcW w:w="3287" w:type="dxa"/>
          </w:tcPr>
          <w:p w14:paraId="6606B2BD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27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03DA9F" w14:textId="6C198DFB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96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E6D70E" w14:textId="2B68C3CE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018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2D5375C" w14:textId="6D2C85C8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8B9A741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0EC70C40" w14:textId="77777777" w:rsidTr="001E6657">
        <w:tc>
          <w:tcPr>
            <w:tcW w:w="3287" w:type="dxa"/>
          </w:tcPr>
          <w:p w14:paraId="6D67E95B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8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704351" w14:textId="56BCF238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029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D34C9F" w14:textId="29A52FC1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08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42F5391" w14:textId="4125B7AF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6A5B96B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2AAF6164" w14:textId="77777777" w:rsidTr="001E6657">
        <w:tc>
          <w:tcPr>
            <w:tcW w:w="3287" w:type="dxa"/>
          </w:tcPr>
          <w:p w14:paraId="052DA694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796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5C3F80" w14:textId="2D696F79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125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FCF322" w14:textId="40E62E81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401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7082CD4" w14:textId="5992D185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FAC93D0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05E76FE1" w14:textId="77777777" w:rsidTr="001E6657">
        <w:tc>
          <w:tcPr>
            <w:tcW w:w="3287" w:type="dxa"/>
          </w:tcPr>
          <w:p w14:paraId="2537F01A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460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02E6D1" w14:textId="635525C0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737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5DC3CF" w14:textId="54961442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48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82D949F" w14:textId="1C941C31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7AB68FB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E6657" w:rsidRPr="00921F63" w14:paraId="69FAB771" w14:textId="77777777" w:rsidTr="001E6657">
        <w:tc>
          <w:tcPr>
            <w:tcW w:w="3287" w:type="dxa"/>
          </w:tcPr>
          <w:p w14:paraId="1ABBC69C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358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BF072B" w14:textId="4087FEE6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054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82D4D0" w14:textId="3C4A9B4A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22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52B0162" w14:textId="153448A4" w:rsidR="001E6657" w:rsidRPr="00921F63" w:rsidRDefault="001E6657" w:rsidP="001E6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DE0F3ED" w14:textId="77777777" w:rsidR="001E6657" w:rsidRPr="00921F63" w:rsidRDefault="001E6657" w:rsidP="001E665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25C5D1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7"/>
        <w:gridCol w:w="5928"/>
      </w:tblGrid>
      <w:tr w:rsidR="003645C1" w:rsidRPr="0028521E" w14:paraId="0019F330" w14:textId="77777777" w:rsidTr="00543346">
        <w:trPr>
          <w:jc w:val="center"/>
        </w:trPr>
        <w:tc>
          <w:tcPr>
            <w:tcW w:w="4817" w:type="dxa"/>
          </w:tcPr>
          <w:p w14:paraId="3C6B280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5928" w:type="dxa"/>
          </w:tcPr>
          <w:p w14:paraId="75EC2A2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E9323D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E987D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28521E" w14:paraId="48203FC0" w14:textId="77777777" w:rsidTr="008005AD">
        <w:trPr>
          <w:trHeight w:val="350"/>
        </w:trPr>
        <w:tc>
          <w:tcPr>
            <w:tcW w:w="7655" w:type="dxa"/>
          </w:tcPr>
          <w:p w14:paraId="7B13F80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14:paraId="183A7C99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16CAB6E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9D6792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3F3B054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26C05F7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D1AD64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4246"/>
      </w:tblGrid>
      <w:tr w:rsidR="003645C1" w:rsidRPr="0028521E" w14:paraId="1B7D7D91" w14:textId="77777777" w:rsidTr="008914F4">
        <w:trPr>
          <w:tblHeader/>
          <w:jc w:val="center"/>
        </w:trPr>
        <w:tc>
          <w:tcPr>
            <w:tcW w:w="6516" w:type="dxa"/>
            <w:tcBorders>
              <w:right w:val="nil"/>
            </w:tcBorders>
            <w:shd w:val="clear" w:color="auto" w:fill="EEECE1"/>
          </w:tcPr>
          <w:p w14:paraId="499B6CA3" w14:textId="050FFBCF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576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5535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420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1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E54635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246" w:type="dxa"/>
            <w:tcBorders>
              <w:left w:val="nil"/>
            </w:tcBorders>
            <w:shd w:val="clear" w:color="auto" w:fill="EEECE1"/>
          </w:tcPr>
          <w:p w14:paraId="6AA372F1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28521E" w14:paraId="21380ECC" w14:textId="77777777" w:rsidTr="0048010A">
        <w:trPr>
          <w:jc w:val="center"/>
        </w:trPr>
        <w:tc>
          <w:tcPr>
            <w:tcW w:w="6516" w:type="dxa"/>
            <w:tcBorders>
              <w:bottom w:val="single" w:sz="2" w:space="0" w:color="auto"/>
            </w:tcBorders>
          </w:tcPr>
          <w:p w14:paraId="3846DA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11345F4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28521E" w14:paraId="49A1053D" w14:textId="77777777" w:rsidTr="0048010A">
        <w:trPr>
          <w:jc w:val="center"/>
        </w:trPr>
        <w:tc>
          <w:tcPr>
            <w:tcW w:w="6516" w:type="dxa"/>
            <w:tcBorders>
              <w:top w:val="single" w:sz="2" w:space="0" w:color="auto"/>
            </w:tcBorders>
          </w:tcPr>
          <w:p w14:paraId="7E9C60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501ED36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152C17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3BE335AA" w14:textId="77777777" w:rsidTr="008005AD">
        <w:trPr>
          <w:jc w:val="center"/>
        </w:trPr>
        <w:tc>
          <w:tcPr>
            <w:tcW w:w="10940" w:type="dxa"/>
          </w:tcPr>
          <w:p w14:paraId="1ED3BC15" w14:textId="3B9EC239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157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098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768007E8" w14:textId="77777777" w:rsidTr="008005AD">
        <w:trPr>
          <w:jc w:val="center"/>
        </w:trPr>
        <w:tc>
          <w:tcPr>
            <w:tcW w:w="10940" w:type="dxa"/>
          </w:tcPr>
          <w:p w14:paraId="168E91E7" w14:textId="63AAA2CE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381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3F7A3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20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07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5A6D635D" w14:textId="77777777" w:rsidTr="008005AD">
        <w:trPr>
          <w:jc w:val="center"/>
        </w:trPr>
        <w:tc>
          <w:tcPr>
            <w:tcW w:w="10940" w:type="dxa"/>
          </w:tcPr>
          <w:p w14:paraId="28BC49F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189C532" w14:textId="77777777" w:rsidR="003645C1" w:rsidRPr="00921F63" w:rsidRDefault="003645C1">
      <w:pPr>
        <w:rPr>
          <w:rFonts w:ascii="Calibri" w:hAnsi="Calibri"/>
        </w:rPr>
      </w:pPr>
    </w:p>
    <w:p w14:paraId="0D5EE3E9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28521E" w14:paraId="643D149B" w14:textId="77777777" w:rsidTr="00E54635">
        <w:tc>
          <w:tcPr>
            <w:tcW w:w="10766" w:type="dxa"/>
            <w:shd w:val="clear" w:color="auto" w:fill="EEECE1"/>
          </w:tcPr>
          <w:p w14:paraId="0C5A25D5" w14:textId="77777777" w:rsidR="003645C1" w:rsidRPr="00921F63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8316A0">
              <w:rPr>
                <w:rFonts w:ascii="Calibri" w:hAnsi="Calibri" w:cs="Arial"/>
                <w:b/>
                <w:color w:val="C00000"/>
                <w:lang w:val="nb-NO"/>
              </w:rPr>
              <w:t xml:space="preserve">den siste uken </w:t>
            </w:r>
            <w:r w:rsidRPr="000478B4">
              <w:rPr>
                <w:rFonts w:ascii="Calibri" w:hAnsi="Calibri" w:cs="Arial"/>
                <w:b/>
                <w:color w:val="C00000"/>
                <w:lang w:val="nb-NO"/>
              </w:rPr>
              <w:t>før sykdommen din startet</w:t>
            </w:r>
          </w:p>
          <w:p w14:paraId="796A1B17" w14:textId="77777777" w:rsidR="0016639D" w:rsidRDefault="003645C1" w:rsidP="003645C1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769E42D4" w14:textId="77777777" w:rsidR="0016639D" w:rsidRPr="0016639D" w:rsidRDefault="003645C1" w:rsidP="00003C9A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</w:t>
            </w:r>
            <w:r w:rsidR="008005AD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JA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for matvarer </w:t>
            </w:r>
            <w:r w:rsidR="001028BE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du</w:t>
            </w:r>
            <w:r w:rsidR="008005AD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 sannsynlig</w:t>
            </w:r>
            <w:r w:rsidR="001028BE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vis</w:t>
            </w:r>
            <w:r w:rsidR="008005AD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har spist. </w:t>
            </w:r>
          </w:p>
          <w:p w14:paraId="3076BA6C" w14:textId="77777777" w:rsidR="0016639D" w:rsidRPr="0016639D" w:rsidRDefault="003645C1" w:rsidP="00003C9A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</w:t>
            </w:r>
            <w:r w:rsidR="008005AD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NEI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for matvarer du </w:t>
            </w:r>
            <w:r w:rsidR="008005AD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sannsynligvis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ikke har spist. </w:t>
            </w:r>
          </w:p>
          <w:p w14:paraId="55DAA15E" w14:textId="77777777" w:rsidR="007775ED" w:rsidRPr="0016639D" w:rsidRDefault="003645C1" w:rsidP="00003C9A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</w:t>
            </w:r>
            <w:r w:rsidR="008005AD"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USIKKER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.  </w:t>
            </w:r>
          </w:p>
          <w:p w14:paraId="3F6D6EB6" w14:textId="77777777" w:rsidR="003645C1" w:rsidRPr="00921F63" w:rsidRDefault="003645C1" w:rsidP="003645C1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164C6C02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0CD83935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5E176DBC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43D9AA13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105E808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5D1F6CE3" w14:textId="77777777" w:rsidTr="003E79E9">
        <w:tc>
          <w:tcPr>
            <w:tcW w:w="10940" w:type="dxa"/>
            <w:gridSpan w:val="2"/>
            <w:shd w:val="clear" w:color="auto" w:fill="EEECE1"/>
          </w:tcPr>
          <w:p w14:paraId="1474BA65" w14:textId="3A6673A6" w:rsidR="003645C1" w:rsidRPr="00921F63" w:rsidRDefault="001E665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609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92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76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60649936" w14:textId="77777777" w:rsidTr="008005AD">
        <w:tc>
          <w:tcPr>
            <w:tcW w:w="5637" w:type="dxa"/>
          </w:tcPr>
          <w:p w14:paraId="19A1232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55CE24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0E56A70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D536F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4F96E2C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4A25BA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20048C1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4C80EB7E" w14:textId="77777777" w:rsidTr="003E79E9">
        <w:tc>
          <w:tcPr>
            <w:tcW w:w="10940" w:type="dxa"/>
            <w:gridSpan w:val="2"/>
            <w:shd w:val="clear" w:color="auto" w:fill="EEECE1"/>
          </w:tcPr>
          <w:p w14:paraId="697F1CCE" w14:textId="30BEA17C" w:rsidR="003645C1" w:rsidRPr="00921F63" w:rsidRDefault="001E665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01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740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58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4A105D6E" w14:textId="77777777" w:rsidTr="008005AD">
        <w:tc>
          <w:tcPr>
            <w:tcW w:w="5637" w:type="dxa"/>
          </w:tcPr>
          <w:p w14:paraId="08D726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40F675C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70DD298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28521E" w14:paraId="48773B45" w14:textId="77777777" w:rsidTr="008005AD">
        <w:tc>
          <w:tcPr>
            <w:tcW w:w="10940" w:type="dxa"/>
            <w:gridSpan w:val="2"/>
          </w:tcPr>
          <w:p w14:paraId="6F8E7DA6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BB81E82" w14:textId="77777777" w:rsidTr="008005AD">
        <w:tc>
          <w:tcPr>
            <w:tcW w:w="5637" w:type="dxa"/>
          </w:tcPr>
          <w:p w14:paraId="2129AA8C" w14:textId="76C7F5DD" w:rsidR="003645C1" w:rsidRPr="00921F63" w:rsidRDefault="001E6657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847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34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089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303" w:type="dxa"/>
          </w:tcPr>
          <w:p w14:paraId="568086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017717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0DDA9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2BC7B80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73DAC74C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0368D5F9" w14:textId="77777777" w:rsidTr="00CE4D9C">
        <w:tc>
          <w:tcPr>
            <w:tcW w:w="10940" w:type="dxa"/>
            <w:gridSpan w:val="2"/>
            <w:shd w:val="clear" w:color="auto" w:fill="EEECE1"/>
          </w:tcPr>
          <w:p w14:paraId="2B1C9ABC" w14:textId="721B2AC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E66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40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E66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E66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0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E66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1E66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3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E66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1FF8FD3" w14:textId="77777777" w:rsidTr="008005AD">
        <w:tc>
          <w:tcPr>
            <w:tcW w:w="5637" w:type="dxa"/>
          </w:tcPr>
          <w:p w14:paraId="67E5635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6621993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43D5803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66341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BE86D3B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7EB35057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5AF10D0D" w14:textId="77777777" w:rsidTr="0048010A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401E06A0" w14:textId="4DB1A796" w:rsidR="003645C1" w:rsidRPr="00921F63" w:rsidRDefault="001E665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84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451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21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011E9B83" w14:textId="77777777" w:rsidTr="0048010A">
        <w:tc>
          <w:tcPr>
            <w:tcW w:w="5637" w:type="dxa"/>
          </w:tcPr>
          <w:p w14:paraId="6C8E9F4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  <w:tcBorders>
              <w:bottom w:val="single" w:sz="2" w:space="0" w:color="auto"/>
            </w:tcBorders>
          </w:tcPr>
          <w:p w14:paraId="3680AA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63935BEE" w14:textId="77777777" w:rsidTr="0048010A">
        <w:tc>
          <w:tcPr>
            <w:tcW w:w="5637" w:type="dxa"/>
          </w:tcPr>
          <w:p w14:paraId="0E40ACD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  <w:tcBorders>
              <w:top w:val="single" w:sz="2" w:space="0" w:color="auto"/>
              <w:bottom w:val="single" w:sz="2" w:space="0" w:color="auto"/>
            </w:tcBorders>
          </w:tcPr>
          <w:p w14:paraId="623342B7" w14:textId="6F714611" w:rsidR="003645C1" w:rsidRPr="00921F63" w:rsidRDefault="001E665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93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856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07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28521E" w14:paraId="7619CAF9" w14:textId="77777777" w:rsidTr="0048010A">
        <w:tc>
          <w:tcPr>
            <w:tcW w:w="5637" w:type="dxa"/>
          </w:tcPr>
          <w:p w14:paraId="273A9BC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  <w:tcBorders>
              <w:top w:val="single" w:sz="2" w:space="0" w:color="auto"/>
            </w:tcBorders>
          </w:tcPr>
          <w:p w14:paraId="0E76940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68CAB0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D899C55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533F4796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DAA361C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45EAAA3C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5691A65F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2CA87DE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28521E" w14:paraId="2733E9B5" w14:textId="77777777" w:rsidTr="003F7A3A">
        <w:tc>
          <w:tcPr>
            <w:tcW w:w="4222" w:type="dxa"/>
            <w:shd w:val="clear" w:color="auto" w:fill="EEECE1"/>
          </w:tcPr>
          <w:p w14:paraId="56F2D64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D12D64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6B2568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2AD530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5E56136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3F7A3A" w:rsidRPr="00921F63" w14:paraId="32F01CF9" w14:textId="77777777" w:rsidTr="003F7A3A">
        <w:tc>
          <w:tcPr>
            <w:tcW w:w="4222" w:type="dxa"/>
          </w:tcPr>
          <w:p w14:paraId="0D99859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757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A5EA16" w14:textId="1C8B353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02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1222BC" w14:textId="2384274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34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CB70D9" w14:textId="1FE3115B" w:rsidR="003F7A3A" w:rsidRPr="00921F63" w:rsidRDefault="003F7A3A" w:rsidP="003F7A3A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42B4F38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026EF59" w14:textId="77777777" w:rsidTr="003F7A3A">
        <w:tc>
          <w:tcPr>
            <w:tcW w:w="4222" w:type="dxa"/>
          </w:tcPr>
          <w:p w14:paraId="4094518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45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077B90" w14:textId="651D85A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49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1BF18B" w14:textId="389C6CD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825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A0E3E1B" w14:textId="64078D6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6F717F2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75C0CFF" w14:textId="77777777" w:rsidTr="003F7A3A">
        <w:tc>
          <w:tcPr>
            <w:tcW w:w="4222" w:type="dxa"/>
          </w:tcPr>
          <w:p w14:paraId="20B92BEF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332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D73A60" w14:textId="10C79AF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26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E76AD0" w14:textId="54905EE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37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F983CF" w14:textId="4194A83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C42524B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16B4EF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CC0C8F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AE9D1BF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Hvis du har egen vannforsyning for bare din husstand, eller får vann fra et vannverk for færre enn 20 husstander: Hva slags kilde kommer vannet fra?</w:t>
      </w:r>
    </w:p>
    <w:p w14:paraId="17203A1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6675C8AC" w14:textId="77777777" w:rsidTr="003E79E9">
        <w:tc>
          <w:tcPr>
            <w:tcW w:w="4219" w:type="dxa"/>
            <w:shd w:val="clear" w:color="auto" w:fill="EEECE1"/>
          </w:tcPr>
          <w:p w14:paraId="4A617CE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190200D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7CE6034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1F1995B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339140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3F7A3A" w:rsidRPr="00921F63" w14:paraId="1F661C81" w14:textId="77777777" w:rsidTr="008005AD">
        <w:tc>
          <w:tcPr>
            <w:tcW w:w="4219" w:type="dxa"/>
          </w:tcPr>
          <w:p w14:paraId="4FA06E3D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82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B1E862" w14:textId="446F43C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30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C2CE9B8" w14:textId="7B87A83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50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20F03D3" w14:textId="1E4E3DE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512702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4C257AF6" w14:textId="77777777" w:rsidTr="008005AD">
        <w:tc>
          <w:tcPr>
            <w:tcW w:w="4219" w:type="dxa"/>
          </w:tcPr>
          <w:p w14:paraId="2B60568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96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3844E" w14:textId="3AA95F4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5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8577E54" w14:textId="1CCF789F" w:rsidR="003F7A3A" w:rsidRPr="00921F63" w:rsidRDefault="0028521E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289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F9615C2" w14:textId="5F0B7AC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6BCDAAF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1A344AA" w14:textId="77777777" w:rsidTr="008005AD">
        <w:tc>
          <w:tcPr>
            <w:tcW w:w="4219" w:type="dxa"/>
          </w:tcPr>
          <w:p w14:paraId="54EAFB1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381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B0A03D" w14:textId="56711E2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278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00250A" w14:textId="4C9F529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02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499EB84" w14:textId="172FD46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5FECFC9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F8DE16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10C4C36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FD484C3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BB5D13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76F6222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28521E" w14:paraId="42072749" w14:textId="77777777" w:rsidTr="003E79E9">
        <w:tc>
          <w:tcPr>
            <w:tcW w:w="6771" w:type="dxa"/>
            <w:shd w:val="clear" w:color="auto" w:fill="EEECE1"/>
          </w:tcPr>
          <w:p w14:paraId="5B8A036B" w14:textId="22913B9A" w:rsidR="003645C1" w:rsidRPr="00921F63" w:rsidRDefault="005235EF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095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433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0008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58B20F7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277AEF1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23226F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90D5F4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BB5D13">
        <w:rPr>
          <w:rFonts w:ascii="Calibri" w:hAnsi="Calibri" w:cs="Arial"/>
          <w:b/>
          <w:sz w:val="20"/>
          <w:szCs w:val="20"/>
          <w:lang w:val="nb-NO"/>
        </w:rPr>
        <w:t xml:space="preserve">som var tapp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210D955E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2127F7D0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231A6F" w14:paraId="542CB141" w14:textId="77777777" w:rsidTr="003E79E9">
        <w:tc>
          <w:tcPr>
            <w:tcW w:w="10940" w:type="dxa"/>
            <w:shd w:val="clear" w:color="auto" w:fill="EEECE1"/>
          </w:tcPr>
          <w:p w14:paraId="155AB70A" w14:textId="621103E8" w:rsidR="003645C1" w:rsidRPr="00921F63" w:rsidRDefault="00C05D7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F687F" wp14:editId="7B2896CA">
                      <wp:simplePos x="0" y="0"/>
                      <wp:positionH relativeFrom="column">
                        <wp:posOffset>5687317</wp:posOffset>
                      </wp:positionH>
                      <wp:positionV relativeFrom="paragraph">
                        <wp:posOffset>24235</wp:posOffset>
                      </wp:positionV>
                      <wp:extent cx="623570" cy="123825"/>
                      <wp:effectExtent l="8890" t="10795" r="5715" b="8255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7AF5E" id="Rectangle 1204" o:spid="_x0000_s1026" style="position:absolute;margin-left:447.8pt;margin-top:1.9pt;width:49.1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7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46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="003645C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5198F469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73E54C4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231A6F" w14:paraId="5ABF0D34" w14:textId="77777777" w:rsidTr="003E79E9">
        <w:tc>
          <w:tcPr>
            <w:tcW w:w="10940" w:type="dxa"/>
            <w:gridSpan w:val="2"/>
            <w:shd w:val="clear" w:color="auto" w:fill="EEECE1"/>
          </w:tcPr>
          <w:p w14:paraId="3EABAAAA" w14:textId="6E44EF7E" w:rsidR="003645C1" w:rsidRPr="00921F63" w:rsidRDefault="00C05D7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783E90" wp14:editId="1304D13D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40009</wp:posOffset>
                      </wp:positionV>
                      <wp:extent cx="623570" cy="128270"/>
                      <wp:effectExtent l="5715" t="6985" r="8890" b="7620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8F3E" id="Rectangle 1205" o:spid="_x0000_s1026" style="position:absolute;margin-left:450.45pt;margin-top:3.15pt;width:49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02IgIAAD8EAAAOAAAAZHJzL2Uyb0RvYy54bWysU9uO0zAQfUfiHyy/01za7pa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435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682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7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28521E" w14:paraId="6C8018F3" w14:textId="77777777" w:rsidTr="008005AD">
        <w:tc>
          <w:tcPr>
            <w:tcW w:w="5778" w:type="dxa"/>
          </w:tcPr>
          <w:p w14:paraId="6E6A6EB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042723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28521E" w14:paraId="18BDB318" w14:textId="77777777" w:rsidTr="008005AD">
        <w:tc>
          <w:tcPr>
            <w:tcW w:w="5778" w:type="dxa"/>
          </w:tcPr>
          <w:p w14:paraId="094A262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7CA6740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28521E" w14:paraId="4B09D713" w14:textId="77777777" w:rsidTr="008005AD">
        <w:tc>
          <w:tcPr>
            <w:tcW w:w="5778" w:type="dxa"/>
          </w:tcPr>
          <w:p w14:paraId="408C5A1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6368EAF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38CBE3B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596ABE7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6F19BDA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2844BC24" w14:textId="77777777" w:rsidTr="003E79E9">
        <w:tc>
          <w:tcPr>
            <w:tcW w:w="5778" w:type="dxa"/>
            <w:shd w:val="clear" w:color="auto" w:fill="EEECE1"/>
          </w:tcPr>
          <w:p w14:paraId="498ED657" w14:textId="7CA217E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444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73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30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07C1938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6FF289B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69A2D1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3C1804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516346B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776E3575" w14:textId="77777777" w:rsidTr="003E79E9">
        <w:tc>
          <w:tcPr>
            <w:tcW w:w="5778" w:type="dxa"/>
            <w:shd w:val="clear" w:color="auto" w:fill="EEECE1"/>
          </w:tcPr>
          <w:p w14:paraId="689BA36E" w14:textId="3109F07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617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37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68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35D996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5A05CEB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BD88DE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DC90368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13946581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3F06CC99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02E3CF0B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14:paraId="788A9B14" w14:textId="77777777" w:rsidR="00BB5D13" w:rsidRPr="00F91DB2" w:rsidRDefault="00BB5D13" w:rsidP="00F91DB2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786C566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4A25BA" w14:paraId="25A72643" w14:textId="77777777" w:rsidTr="002C3786">
        <w:trPr>
          <w:tblHeader/>
        </w:trPr>
        <w:tc>
          <w:tcPr>
            <w:tcW w:w="3287" w:type="dxa"/>
            <w:shd w:val="clear" w:color="auto" w:fill="EEECE1"/>
          </w:tcPr>
          <w:p w14:paraId="6F3BEC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8EF11D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68D95D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70B94BC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0F9D6E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</w:t>
            </w:r>
            <w:r w:rsidR="00BD3D73">
              <w:rPr>
                <w:rFonts w:ascii="Calibri" w:hAnsi="Calibri" w:cs="Arial"/>
                <w:sz w:val="20"/>
                <w:szCs w:val="20"/>
                <w:lang w:val="nb-NO"/>
              </w:rPr>
              <w:t xml:space="preserve">vor?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BD3D7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BB5D1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BD3D73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BB5D1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Selvbetjening?</w:t>
            </w:r>
          </w:p>
        </w:tc>
      </w:tr>
      <w:tr w:rsidR="003F7A3A" w:rsidRPr="00BB5D13" w14:paraId="55DA8079" w14:textId="77777777" w:rsidTr="00FA2715">
        <w:tc>
          <w:tcPr>
            <w:tcW w:w="3287" w:type="dxa"/>
          </w:tcPr>
          <w:p w14:paraId="1873A8A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453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1A50CF" w14:textId="0CA49F8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692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9AE0E1" w14:textId="2288C36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85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4B1DCC0" w14:textId="73BE0E1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66E706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BB5D13" w14:paraId="095B06B6" w14:textId="77777777" w:rsidTr="00FA2715">
        <w:tc>
          <w:tcPr>
            <w:tcW w:w="3287" w:type="dxa"/>
          </w:tcPr>
          <w:p w14:paraId="3A7F7B1F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949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A333F2" w14:textId="5D2EFB2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522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0CA307" w14:textId="6E667BA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62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ED734C3" w14:textId="6CA2D07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10FE1E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BB5D13" w14:paraId="4115ACC7" w14:textId="77777777" w:rsidTr="00FA2715">
        <w:tc>
          <w:tcPr>
            <w:tcW w:w="3287" w:type="dxa"/>
          </w:tcPr>
          <w:p w14:paraId="041D1DDB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310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0F14B3" w14:textId="3D246FE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28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9A156F" w14:textId="39E692F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757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7350749" w14:textId="5DA0EC9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8654BB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BB5D13" w14:paraId="79FDBF13" w14:textId="77777777" w:rsidTr="00FA2715">
        <w:tc>
          <w:tcPr>
            <w:tcW w:w="3287" w:type="dxa"/>
          </w:tcPr>
          <w:p w14:paraId="7792223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2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375C3E" w14:textId="285E4F1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532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DA7C48" w14:textId="450C3CA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16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2DEB41F" w14:textId="0180C29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4B0B43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BB5D13" w14:paraId="4D16E5B1" w14:textId="77777777" w:rsidTr="00FA2715">
        <w:tc>
          <w:tcPr>
            <w:tcW w:w="3287" w:type="dxa"/>
          </w:tcPr>
          <w:p w14:paraId="169835BD" w14:textId="77777777" w:rsidR="003F7A3A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308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52549F" w14:textId="43B508F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756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85441C" w14:textId="1325F93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310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892B2AC" w14:textId="32D5D61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EDD5BC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503C42BB" w14:textId="77777777" w:rsidTr="00FA2715">
        <w:tc>
          <w:tcPr>
            <w:tcW w:w="3287" w:type="dxa"/>
          </w:tcPr>
          <w:p w14:paraId="02768F9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572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6E8678" w14:textId="5082416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72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296670" w14:textId="30134C6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6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F4BB40D" w14:textId="6F67ED2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64716A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A93E1D4" w14:textId="77777777" w:rsidTr="00FA2715">
        <w:tc>
          <w:tcPr>
            <w:tcW w:w="3287" w:type="dxa"/>
          </w:tcPr>
          <w:p w14:paraId="32D8DFC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9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0D4841" w14:textId="4CB5855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098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99CE97" w14:textId="6AC9C4F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47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C973CB1" w14:textId="5996B19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10010D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68F723E" w14:textId="77777777" w:rsidTr="00FA2715">
        <w:tc>
          <w:tcPr>
            <w:tcW w:w="3287" w:type="dxa"/>
          </w:tcPr>
          <w:p w14:paraId="364B38F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65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D42E7E" w14:textId="0528CB8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808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0899C7" w14:textId="091588D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8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E002077" w14:textId="1A2F3E7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5EA3F6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444FDEBC" w14:textId="77777777" w:rsidTr="00FA2715">
        <w:tc>
          <w:tcPr>
            <w:tcW w:w="3287" w:type="dxa"/>
          </w:tcPr>
          <w:p w14:paraId="681E78DB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329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0F5C92" w14:textId="217BB14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046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5F4647" w14:textId="214C88B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405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E17C15F" w14:textId="1024EC5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62407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68E5F56" w14:textId="77777777" w:rsidTr="00FA2715">
        <w:tc>
          <w:tcPr>
            <w:tcW w:w="3287" w:type="dxa"/>
          </w:tcPr>
          <w:p w14:paraId="4720B36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93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8F5FD7" w14:textId="14227AE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95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5CAAC0" w14:textId="09D19C4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609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50F53F5" w14:textId="496517A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814871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B822D2E" w14:textId="77777777" w:rsidTr="00FA2715">
        <w:tc>
          <w:tcPr>
            <w:tcW w:w="3287" w:type="dxa"/>
          </w:tcPr>
          <w:p w14:paraId="1EEC16A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278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2D9ED1" w14:textId="24F5388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60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32A0D4" w14:textId="6E8763F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138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50A3E2" w14:textId="5B14014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0ABD7C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E5B6CF1" w14:textId="77777777" w:rsidTr="00FA2715">
        <w:tc>
          <w:tcPr>
            <w:tcW w:w="3287" w:type="dxa"/>
          </w:tcPr>
          <w:p w14:paraId="4C0C44E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85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BB5FA8" w14:textId="29810FB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203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51636E" w14:textId="574528B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69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5606408" w14:textId="1338B02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EA3E0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72B4EAE" w14:textId="77777777" w:rsidTr="00FA2715">
        <w:tc>
          <w:tcPr>
            <w:tcW w:w="3287" w:type="dxa"/>
          </w:tcPr>
          <w:p w14:paraId="646F027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10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BE4974" w14:textId="00CAABA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267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149FC9" w14:textId="7A28C7B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120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E42C825" w14:textId="0982965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305236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4BEA0389" w14:textId="77777777" w:rsidTr="00FA2715">
        <w:tc>
          <w:tcPr>
            <w:tcW w:w="3287" w:type="dxa"/>
          </w:tcPr>
          <w:p w14:paraId="4376283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975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F209B2" w14:textId="71CE6B5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993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6AB63A" w14:textId="16F8930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39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EDD8A43" w14:textId="592CD31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40E193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28521E" w14:paraId="182AD3CC" w14:textId="77777777" w:rsidTr="00FA2715">
        <w:tc>
          <w:tcPr>
            <w:tcW w:w="3287" w:type="dxa"/>
          </w:tcPr>
          <w:p w14:paraId="6B966D3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71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E8DE01" w14:textId="27AB4D5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8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998C20" w14:textId="71C29B4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56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1A19791" w14:textId="51CB039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F407DE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3F7A3A" w:rsidRPr="00921F63" w14:paraId="0D77B02D" w14:textId="77777777" w:rsidTr="00FA2715">
        <w:tc>
          <w:tcPr>
            <w:tcW w:w="3287" w:type="dxa"/>
          </w:tcPr>
          <w:p w14:paraId="3E0BFAA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544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9C6FD9" w14:textId="58D33C4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257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7BD017" w14:textId="3ABD182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3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0EAF0B9" w14:textId="0353B91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021D86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A59647A" w14:textId="77777777" w:rsidTr="00FA2715">
        <w:tc>
          <w:tcPr>
            <w:tcW w:w="3287" w:type="dxa"/>
          </w:tcPr>
          <w:p w14:paraId="43AE702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82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10B4A0" w14:textId="3DF0F1B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59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EE23A9" w14:textId="5F76AA9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907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FDAD373" w14:textId="667B45E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8EEC06F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270635A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CA0550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4E77EA6" w14:textId="77777777" w:rsidR="0049650C" w:rsidRDefault="0049650C" w:rsidP="0049650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7FF283F6" w14:textId="77777777" w:rsidR="0049650C" w:rsidRDefault="0049650C" w:rsidP="0049650C">
      <w:pPr>
        <w:ind w:left="-90"/>
        <w:rPr>
          <w:rFonts w:ascii="Calibri" w:hAnsi="Calibri" w:cs="Arial"/>
          <w:b/>
          <w:sz w:val="18"/>
          <w:szCs w:val="18"/>
          <w:lang w:val="nb-NO"/>
        </w:rPr>
      </w:pPr>
    </w:p>
    <w:p w14:paraId="15BD7685" w14:textId="77777777" w:rsidR="0049650C" w:rsidRDefault="0049650C" w:rsidP="0049650C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2078936D" w14:textId="77777777" w:rsidR="0049650C" w:rsidRDefault="0049650C" w:rsidP="0049650C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49650C" w:rsidRPr="0028521E" w14:paraId="54C967B0" w14:textId="77777777" w:rsidTr="0049650C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4CBC7E89" w14:textId="6C741A59" w:rsidR="0049650C" w:rsidRDefault="0049650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41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0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330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465A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64F219C" w14:textId="77777777" w:rsidR="0049650C" w:rsidRDefault="0049650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603A7B26" w14:textId="77777777" w:rsidR="0049650C" w:rsidRDefault="0049650C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5DEAC582" w14:textId="48B774F7"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14:paraId="12A7EFA9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FA1DB4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F6BCD">
        <w:rPr>
          <w:rFonts w:ascii="Calibri" w:hAnsi="Calibri" w:cs="Arial"/>
          <w:b/>
          <w:sz w:val="20"/>
          <w:szCs w:val="20"/>
          <w:lang w:val="nb-NO"/>
        </w:rPr>
        <w:t>noen av kjøt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F66AF3B" w14:textId="77777777"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715D1BE2" w14:textId="77777777"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14:paraId="1C03A8D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28521E" w14:paraId="060D8E81" w14:textId="77777777" w:rsidTr="004F6BCD">
        <w:trPr>
          <w:tblHeader/>
        </w:trPr>
        <w:tc>
          <w:tcPr>
            <w:tcW w:w="3233" w:type="dxa"/>
            <w:shd w:val="clear" w:color="auto" w:fill="EEECE1"/>
          </w:tcPr>
          <w:p w14:paraId="536FE2D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065E438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69522BD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1069037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27B5D7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>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="003645C1" w:rsidRPr="00921F63" w14:paraId="6DFC6388" w14:textId="77777777" w:rsidTr="004F6BCD">
        <w:tc>
          <w:tcPr>
            <w:tcW w:w="10766" w:type="dxa"/>
            <w:gridSpan w:val="5"/>
          </w:tcPr>
          <w:p w14:paraId="5120AF92" w14:textId="77777777"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Svinekjøtt:</w:t>
            </w:r>
          </w:p>
        </w:tc>
      </w:tr>
      <w:tr w:rsidR="003F7A3A" w:rsidRPr="00921F63" w14:paraId="003D0B03" w14:textId="77777777" w:rsidTr="004F6BCD">
        <w:tc>
          <w:tcPr>
            <w:tcW w:w="3233" w:type="dxa"/>
          </w:tcPr>
          <w:p w14:paraId="06833D0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stek, skinkeste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bog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531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3C95A02" w14:textId="0B9FD5A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413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E8EF378" w14:textId="0DD323F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8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D1EF612" w14:textId="781736C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7D2E23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1A0DCAE" w14:textId="77777777" w:rsidTr="004F6BCD">
        <w:tc>
          <w:tcPr>
            <w:tcW w:w="3233" w:type="dxa"/>
          </w:tcPr>
          <w:p w14:paraId="40DC19F4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mmerskinke, pås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3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6DC7165" w14:textId="2D9C98A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551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1F70A0E" w14:textId="6B981E8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99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D49972C" w14:textId="45D8B45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3955E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9EE0035" w14:textId="77777777" w:rsidTr="004F6BCD">
        <w:tc>
          <w:tcPr>
            <w:tcW w:w="3233" w:type="dxa"/>
          </w:tcPr>
          <w:p w14:paraId="633EB26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yonn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377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74E5C20" w14:textId="5123B08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71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4312180" w14:textId="61386E6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231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BDEF84D" w14:textId="4CF0DD9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3E882C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5E83AA0" w14:textId="77777777" w:rsidTr="004F6BCD">
        <w:tc>
          <w:tcPr>
            <w:tcW w:w="3233" w:type="dxa"/>
          </w:tcPr>
          <w:p w14:paraId="7A8ACB1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79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99E2964" w14:textId="4F71676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19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3A6BADF" w14:textId="4C97F4A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67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E5BB2D0" w14:textId="7C92045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EE79914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4530EC5" w14:textId="77777777" w:rsidTr="004F6BCD">
        <w:tc>
          <w:tcPr>
            <w:tcW w:w="3233" w:type="dxa"/>
          </w:tcPr>
          <w:p w14:paraId="191E0C54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oteletter, sommer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624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CBC430" w14:textId="08BD244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50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4323ED4" w14:textId="5B253A6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872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A1193D" w14:textId="3E3EDC0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D522B4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55F977F" w14:textId="77777777" w:rsidTr="004F6BCD">
        <w:tc>
          <w:tcPr>
            <w:tcW w:w="3233" w:type="dxa"/>
          </w:tcPr>
          <w:p w14:paraId="616A7C72" w14:textId="77777777" w:rsidR="003F7A3A" w:rsidRPr="00783BDE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Indrefilet eller ytrefilet av 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069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D351C4C" w14:textId="0C8D065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303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98B6542" w14:textId="1938F7B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96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3B839B1" w14:textId="3985207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D8A154B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EE95F34" w14:textId="77777777" w:rsidTr="004F6BCD">
        <w:tc>
          <w:tcPr>
            <w:tcW w:w="3233" w:type="dxa"/>
          </w:tcPr>
          <w:p w14:paraId="3F438DE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ibbe, grillribb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rerib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66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DA865B6" w14:textId="433A88E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98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052BBD3" w14:textId="37A22D4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965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0FC7D25" w14:textId="63AFDB3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159D91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8686D9C" w14:textId="77777777" w:rsidTr="004F6BCD">
        <w:tc>
          <w:tcPr>
            <w:tcW w:w="3233" w:type="dxa"/>
          </w:tcPr>
          <w:p w14:paraId="59F63BA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ulled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or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8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65BA047" w14:textId="6C792EA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49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420B47D" w14:textId="7FFEE76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17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5B8DA14" w14:textId="7100194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F9313B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684ED90" w14:textId="77777777" w:rsidTr="004F6BCD">
        <w:tc>
          <w:tcPr>
            <w:tcW w:w="3233" w:type="dxa"/>
          </w:tcPr>
          <w:p w14:paraId="4941C58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on, fle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23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B429271" w14:textId="2BD6C84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899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F8FC2D" w14:textId="69CE460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14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1EF1F64" w14:textId="296051A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D941F64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96F938C" w14:textId="77777777" w:rsidTr="004F6BCD">
        <w:tc>
          <w:tcPr>
            <w:tcW w:w="3233" w:type="dxa"/>
          </w:tcPr>
          <w:p w14:paraId="349A639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90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1EA5246" w14:textId="6317173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38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562FB6E" w14:textId="07E358E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593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154870D" w14:textId="37D746C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2CDBA4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AA8DE06" w14:textId="77777777" w:rsidTr="004F6BCD">
        <w:tc>
          <w:tcPr>
            <w:tcW w:w="3233" w:type="dxa"/>
          </w:tcPr>
          <w:p w14:paraId="487C61B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labber, svinekno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241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6BC7247" w14:textId="58C403F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89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67909B9" w14:textId="72D9A86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789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C76E8AE" w14:textId="231E205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8C9395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BCE0B16" w14:textId="77777777" w:rsidTr="004F6BCD">
        <w:tc>
          <w:tcPr>
            <w:tcW w:w="3233" w:type="dxa"/>
          </w:tcPr>
          <w:p w14:paraId="2B5A60D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164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5424869" w14:textId="55CB173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035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AE0CD59" w14:textId="6B47B8D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857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D3283B5" w14:textId="398AA14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5F38F5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882560E" w14:textId="77777777" w:rsidTr="004F6BCD">
        <w:tc>
          <w:tcPr>
            <w:tcW w:w="3233" w:type="dxa"/>
          </w:tcPr>
          <w:p w14:paraId="2A8C4414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56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21C7B1F" w14:textId="1659781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5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9AC3584" w14:textId="01618BD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253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E8E0050" w14:textId="163D628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8AEE48B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5AD6A7D7" w14:textId="77777777" w:rsidTr="004F6BCD">
        <w:tc>
          <w:tcPr>
            <w:tcW w:w="3233" w:type="dxa"/>
          </w:tcPr>
          <w:p w14:paraId="7B2C1B5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621EB03" w14:textId="335C163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58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E41CF98" w14:textId="6ECC87F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0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DC5DD92" w14:textId="37897FC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AD224B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1159A49" w14:textId="77777777" w:rsidTr="004F6BCD">
        <w:tc>
          <w:tcPr>
            <w:tcW w:w="3233" w:type="dxa"/>
          </w:tcPr>
          <w:p w14:paraId="77F1C18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jøtt fra vill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657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099B9B3" w14:textId="30F7B5C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947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475CC49" w14:textId="2A0688B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38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2AF890" w14:textId="57B8798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98EA9D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28521E" w14:paraId="36CE72E1" w14:textId="77777777" w:rsidTr="004F6BCD">
        <w:trPr>
          <w:trHeight w:val="341"/>
        </w:trPr>
        <w:tc>
          <w:tcPr>
            <w:tcW w:w="10766" w:type="dxa"/>
            <w:gridSpan w:val="5"/>
          </w:tcPr>
          <w:p w14:paraId="04CC9074" w14:textId="77777777" w:rsidR="003F7A3A" w:rsidRPr="003F32B3" w:rsidRDefault="003F7A3A" w:rsidP="003F7A3A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Mat laget av kjøttdeig, karbonadedeig eller kjøttfarse (inkludert familiedeig og svinedeig):</w:t>
            </w:r>
          </w:p>
        </w:tc>
      </w:tr>
      <w:tr w:rsidR="003F7A3A" w:rsidRPr="00921F63" w14:paraId="04FA3005" w14:textId="77777777" w:rsidTr="004F6BCD">
        <w:trPr>
          <w:trHeight w:val="281"/>
        </w:trPr>
        <w:tc>
          <w:tcPr>
            <w:tcW w:w="3233" w:type="dxa"/>
          </w:tcPr>
          <w:p w14:paraId="2919F92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368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4793293" w14:textId="1295F5B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37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8961B94" w14:textId="1E013FE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204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1ACBF00" w14:textId="30FE795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2852B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8314768" w14:textId="77777777" w:rsidTr="004F6BCD">
        <w:trPr>
          <w:trHeight w:val="257"/>
        </w:trPr>
        <w:tc>
          <w:tcPr>
            <w:tcW w:w="3233" w:type="dxa"/>
          </w:tcPr>
          <w:p w14:paraId="0D10D4E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47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9C49EBF" w14:textId="2D82877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127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70AF6C0" w14:textId="039430F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5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AA91D23" w14:textId="6727E8F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4CF851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49D4FB2A" w14:textId="77777777" w:rsidTr="004F6BCD">
        <w:trPr>
          <w:trHeight w:val="233"/>
        </w:trPr>
        <w:tc>
          <w:tcPr>
            <w:tcW w:w="3233" w:type="dxa"/>
          </w:tcPr>
          <w:p w14:paraId="358D0CE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56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F354652" w14:textId="01215F7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696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9D7A569" w14:textId="78591FB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385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0F17D18" w14:textId="0E2393F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58D44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9F10E81" w14:textId="77777777" w:rsidTr="004F6BCD">
        <w:trPr>
          <w:trHeight w:val="209"/>
        </w:trPr>
        <w:tc>
          <w:tcPr>
            <w:tcW w:w="3233" w:type="dxa"/>
          </w:tcPr>
          <w:p w14:paraId="0AB463D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12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566B998" w14:textId="05F13FB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01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0EAE68C" w14:textId="1326B53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22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9B32AC" w14:textId="4F02AF0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2F3B19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3F7A3A" w:rsidRPr="00921F63" w14:paraId="4763B6BD" w14:textId="77777777" w:rsidTr="004F6BCD">
        <w:tc>
          <w:tcPr>
            <w:tcW w:w="3233" w:type="dxa"/>
          </w:tcPr>
          <w:p w14:paraId="4FC62F1F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iff Lindstrø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kkebø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96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10AA450" w14:textId="3500CA2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828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04E41B2" w14:textId="7A5704C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8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53AF8B9" w14:textId="775EB68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26492E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B8B501B" w14:textId="77777777" w:rsidTr="004F6BCD">
        <w:tc>
          <w:tcPr>
            <w:tcW w:w="3233" w:type="dxa"/>
          </w:tcPr>
          <w:p w14:paraId="57664F8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248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B057983" w14:textId="71EFA4C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989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C13420C" w14:textId="1190EAB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322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9D9ADB0" w14:textId="7F893D8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EE8FEF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E29FDFF" w14:textId="77777777" w:rsidTr="004F6BCD">
        <w:trPr>
          <w:trHeight w:val="266"/>
        </w:trPr>
        <w:tc>
          <w:tcPr>
            <w:tcW w:w="3233" w:type="dxa"/>
          </w:tcPr>
          <w:p w14:paraId="2A8D0323" w14:textId="77777777" w:rsidR="003F7A3A" w:rsidRPr="00783BDE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tekt kjøttdeig, karbonade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97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EBE1BC5" w14:textId="4F0A561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8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E3C4E66" w14:textId="5A954F2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96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A988661" w14:textId="2D0A57B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868239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1DE980D" w14:textId="77777777" w:rsidTr="004F6BCD">
        <w:trPr>
          <w:trHeight w:val="241"/>
        </w:trPr>
        <w:tc>
          <w:tcPr>
            <w:tcW w:w="3233" w:type="dxa"/>
          </w:tcPr>
          <w:p w14:paraId="1C01E49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967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FAA9314" w14:textId="00D5064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46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DD9182C" w14:textId="075F1EC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0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C81026A" w14:textId="672D50C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C46595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7713373" w14:textId="77777777" w:rsidTr="004F6BCD">
        <w:trPr>
          <w:trHeight w:val="217"/>
        </w:trPr>
        <w:tc>
          <w:tcPr>
            <w:tcW w:w="3233" w:type="dxa"/>
          </w:tcPr>
          <w:p w14:paraId="337C1A24" w14:textId="77777777" w:rsidR="003F7A3A" w:rsidRPr="00921F63" w:rsidRDefault="003F7A3A" w:rsidP="003F7A3A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at med kjøttdeig / 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B03B4BD" w14:textId="507FB68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907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8399273" w14:textId="4E89E98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79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3B40CCE" w14:textId="1BD0B86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D5C428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4ED67B1" w14:textId="77777777" w:rsidTr="004F6BCD">
        <w:trPr>
          <w:trHeight w:val="217"/>
        </w:trPr>
        <w:tc>
          <w:tcPr>
            <w:tcW w:w="3233" w:type="dxa"/>
          </w:tcPr>
          <w:p w14:paraId="0CCF86AA" w14:textId="77777777" w:rsidR="003F7A3A" w:rsidRPr="00921F63" w:rsidRDefault="003F7A3A" w:rsidP="003F7A3A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Mat laget av svinedeig eller -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171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06DF0F7" w14:textId="6164EBA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560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4C1F8F6" w14:textId="77B23C7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4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078EF48" w14:textId="0BC67B4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A803E9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5C25F759" w14:textId="77777777" w:rsidTr="004F6BCD">
        <w:trPr>
          <w:trHeight w:val="217"/>
        </w:trPr>
        <w:tc>
          <w:tcPr>
            <w:tcW w:w="3233" w:type="dxa"/>
          </w:tcPr>
          <w:p w14:paraId="02AFD1E3" w14:textId="77777777" w:rsidR="003F7A3A" w:rsidRPr="00921F63" w:rsidRDefault="003F7A3A" w:rsidP="003F7A3A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t laget av familie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09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E13AA1D" w14:textId="5874D2F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064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71DA4D" w14:textId="14CE756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55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1D09C8F" w14:textId="4F7B775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B12D29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1E37D05" w14:textId="77777777" w:rsidTr="004F6BCD">
        <w:trPr>
          <w:trHeight w:val="341"/>
        </w:trPr>
        <w:tc>
          <w:tcPr>
            <w:tcW w:w="10766" w:type="dxa"/>
            <w:gridSpan w:val="5"/>
          </w:tcPr>
          <w:p w14:paraId="378EF1EA" w14:textId="77777777" w:rsidR="003F7A3A" w:rsidRPr="003F32B3" w:rsidRDefault="003F7A3A" w:rsidP="003F7A3A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Pølser:</w:t>
            </w:r>
          </w:p>
        </w:tc>
      </w:tr>
      <w:tr w:rsidR="003F7A3A" w:rsidRPr="00921F63" w14:paraId="7D45E536" w14:textId="77777777" w:rsidTr="004F6BCD">
        <w:trPr>
          <w:trHeight w:val="285"/>
        </w:trPr>
        <w:tc>
          <w:tcPr>
            <w:tcW w:w="3233" w:type="dxa"/>
          </w:tcPr>
          <w:p w14:paraId="0F3FE89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927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1CA65B7" w14:textId="5C6A019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49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CACCFD4" w14:textId="69CC665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630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CADFA9E" w14:textId="617FA31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97449F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5C1337B" w14:textId="77777777" w:rsidTr="004F6BCD">
        <w:trPr>
          <w:trHeight w:val="261"/>
        </w:trPr>
        <w:tc>
          <w:tcPr>
            <w:tcW w:w="3233" w:type="dxa"/>
          </w:tcPr>
          <w:p w14:paraId="7D77453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94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3A7783E" w14:textId="78A0E17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05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ABCC8F4" w14:textId="4EF6042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907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775F7BB" w14:textId="4F09D39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3AD9886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71AB608" w14:textId="77777777" w:rsidTr="004F6BCD">
        <w:tc>
          <w:tcPr>
            <w:tcW w:w="3233" w:type="dxa"/>
          </w:tcPr>
          <w:p w14:paraId="3FE0D79D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dagspølse, jule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ssis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77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FBC8B63" w14:textId="4706FAA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012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F3C1746" w14:textId="71CADEB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9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F55CF1D" w14:textId="0ECEEA9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9F780F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5245202" w14:textId="77777777" w:rsidTr="004F6BCD">
        <w:tc>
          <w:tcPr>
            <w:tcW w:w="3233" w:type="dxa"/>
          </w:tcPr>
          <w:p w14:paraId="16C61CE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kt pølse, vossakorv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lukorv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35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94EEAFC" w14:textId="330ABA7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20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3999A10" w14:textId="3D9F1FC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535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B853D1" w14:textId="1C92B48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8746A7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1E5EE730" w14:textId="77777777" w:rsidTr="004F6BCD">
        <w:trPr>
          <w:trHeight w:val="175"/>
        </w:trPr>
        <w:tc>
          <w:tcPr>
            <w:tcW w:w="3233" w:type="dxa"/>
          </w:tcPr>
          <w:p w14:paraId="4D6AF23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36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ADAF981" w14:textId="4324E22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22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DA29551" w14:textId="7904F21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92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1471AE5" w14:textId="4DC778B3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FDF8E3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69DC849" w14:textId="77777777" w:rsidTr="004F6BCD">
        <w:trPr>
          <w:trHeight w:val="293"/>
        </w:trPr>
        <w:tc>
          <w:tcPr>
            <w:tcW w:w="3233" w:type="dxa"/>
          </w:tcPr>
          <w:p w14:paraId="39D7D9C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Andre pølser / mat med 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27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8CB849C" w14:textId="6FF6AE4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31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2AB272C" w14:textId="658888B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32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B0A75F0" w14:textId="41F109C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B5B3F7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F7A3A" w:rsidRPr="0028521E" w14:paraId="54E85B44" w14:textId="77777777" w:rsidTr="004F6BCD">
        <w:trPr>
          <w:trHeight w:val="341"/>
        </w:trPr>
        <w:tc>
          <w:tcPr>
            <w:tcW w:w="10766" w:type="dxa"/>
            <w:gridSpan w:val="5"/>
          </w:tcPr>
          <w:p w14:paraId="1E198AA3" w14:textId="77777777" w:rsidR="003F7A3A" w:rsidRPr="003F32B3" w:rsidRDefault="003F7A3A" w:rsidP="003F7A3A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Andre retter med eller uten kjøtt:</w:t>
            </w:r>
          </w:p>
        </w:tc>
      </w:tr>
      <w:tr w:rsidR="003F7A3A" w:rsidRPr="00921F63" w14:paraId="02D22829" w14:textId="77777777" w:rsidTr="004F6BCD">
        <w:trPr>
          <w:trHeight w:val="219"/>
        </w:trPr>
        <w:tc>
          <w:tcPr>
            <w:tcW w:w="3233" w:type="dxa"/>
          </w:tcPr>
          <w:p w14:paraId="7102278D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 m. kjøtt, kjøttdeig eller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2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AB442FB" w14:textId="50C7D22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0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07A93A3" w14:textId="1CD7458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2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97EC92E" w14:textId="0993B1A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FF8B20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5160D937" w14:textId="77777777" w:rsidTr="004F6BCD">
        <w:trPr>
          <w:trHeight w:val="171"/>
        </w:trPr>
        <w:tc>
          <w:tcPr>
            <w:tcW w:w="3233" w:type="dxa"/>
          </w:tcPr>
          <w:p w14:paraId="535B652A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ebab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4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444E5E8" w14:textId="02120F9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866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234EA79" w14:textId="09EC936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23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313DABC" w14:textId="53DFD32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BBB094D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7A3FAB3E" w14:textId="77777777" w:rsidTr="004F6BCD">
        <w:tc>
          <w:tcPr>
            <w:tcW w:w="3233" w:type="dxa"/>
          </w:tcPr>
          <w:p w14:paraId="0B79F1C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, 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7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03CBD6C" w14:textId="4CB5406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73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53BD48B" w14:textId="6073880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71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3559916" w14:textId="4B3656A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5DEAA7E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6F12236" w14:textId="77777777" w:rsidTr="004F6BCD">
        <w:tc>
          <w:tcPr>
            <w:tcW w:w="3233" w:type="dxa"/>
          </w:tcPr>
          <w:p w14:paraId="779952F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63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00FFDA2" w14:textId="7EA6090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80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082031A" w14:textId="42B5F1C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64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BDA85A" w14:textId="5909C9E4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4F06F7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82ADE44" w14:textId="77777777" w:rsidTr="004F6BCD">
        <w:tc>
          <w:tcPr>
            <w:tcW w:w="3233" w:type="dxa"/>
          </w:tcPr>
          <w:p w14:paraId="4BBA66BB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71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903EA1A" w14:textId="6793252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36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638BCF0" w14:textId="1305A75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71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9B526B1" w14:textId="5AF1310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59A368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517B3F8F" w14:textId="77777777" w:rsidTr="004F6BCD">
        <w:trPr>
          <w:trHeight w:val="227"/>
        </w:trPr>
        <w:tc>
          <w:tcPr>
            <w:tcW w:w="3233" w:type="dxa"/>
          </w:tcPr>
          <w:p w14:paraId="5F9DAF0B" w14:textId="77777777" w:rsidR="003F7A3A" w:rsidRPr="001D37A0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1D37A0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1D37A0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1D37A0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4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F5118C1" w14:textId="71F1FE5A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38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52F8333" w14:textId="6BB7C0B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126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AC90243" w14:textId="03696722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C6889C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F7A3A" w:rsidRPr="00921F63" w14:paraId="3C9D9D01" w14:textId="77777777" w:rsidTr="004F6BCD">
        <w:tc>
          <w:tcPr>
            <w:tcW w:w="3233" w:type="dxa"/>
          </w:tcPr>
          <w:p w14:paraId="004232E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asagne, m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ussa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lzon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1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6A6CB17" w14:textId="045D63C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650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7C9F3AB" w14:textId="0DC9351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97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995C5D1" w14:textId="7B057F0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1D2BCB0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A17255B" w14:textId="77777777" w:rsidTr="004F6BCD">
        <w:tc>
          <w:tcPr>
            <w:tcW w:w="3233" w:type="dxa"/>
          </w:tcPr>
          <w:p w14:paraId="059D0CF4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tellin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raviol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peletti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37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5069B18" w14:textId="1CE61B3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7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978D93D" w14:textId="42ADC16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48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C32B3D4" w14:textId="1EE1526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029AE7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016EB67" w14:textId="77777777" w:rsidTr="004F6BCD">
        <w:trPr>
          <w:trHeight w:val="297"/>
        </w:trPr>
        <w:tc>
          <w:tcPr>
            <w:tcW w:w="3233" w:type="dxa"/>
          </w:tcPr>
          <w:p w14:paraId="15010641" w14:textId="77777777" w:rsidR="003F7A3A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pasta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01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3599832" w14:textId="452305E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32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F3092EC" w14:textId="6BA6F3A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12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58162FF" w14:textId="7EDEC52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FBF7C78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03BE42C4" w14:textId="77777777" w:rsidTr="004F6BCD">
        <w:trPr>
          <w:trHeight w:val="273"/>
        </w:trPr>
        <w:tc>
          <w:tcPr>
            <w:tcW w:w="3233" w:type="dxa"/>
          </w:tcPr>
          <w:p w14:paraId="0A517FCD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med kjøtt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0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3A0837C" w14:textId="433E67DF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61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FE11364" w14:textId="4C23B5D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1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8B1C7F5" w14:textId="1104058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750D9BF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5140C8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D318124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F3423B6" w14:textId="77777777" w:rsidR="003F32B3" w:rsidRPr="003F32B3" w:rsidRDefault="006D67EB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Hjemmelagete kjøtt</w:t>
      </w:r>
      <w:r w:rsidR="003F32B3" w:rsidRPr="003F32B3">
        <w:rPr>
          <w:rFonts w:ascii="Calibri" w:hAnsi="Calibri" w:cs="Arial"/>
          <w:b/>
          <w:sz w:val="32"/>
          <w:szCs w:val="32"/>
          <w:lang w:val="nb-NO"/>
        </w:rPr>
        <w:t>retter</w:t>
      </w:r>
    </w:p>
    <w:p w14:paraId="1E4ACA98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64AFC04" w14:textId="77777777" w:rsidR="003645C1" w:rsidRPr="00921F63" w:rsidRDefault="003645C1" w:rsidP="003645C1">
      <w:pPr>
        <w:numPr>
          <w:ilvl w:val="0"/>
          <w:numId w:val="1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="006D67EB">
        <w:rPr>
          <w:rFonts w:ascii="Calibri" w:hAnsi="Calibri" w:cs="Arial"/>
          <w:b/>
          <w:sz w:val="20"/>
          <w:szCs w:val="20"/>
          <w:lang w:val="nb-NO"/>
        </w:rPr>
        <w:t xml:space="preserve"> kjøt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retter</w:t>
      </w:r>
      <w:r w:rsidR="003D4461">
        <w:rPr>
          <w:rFonts w:ascii="Calibri" w:hAnsi="Calibri" w:cs="Arial"/>
          <w:b/>
          <w:sz w:val="20"/>
          <w:szCs w:val="20"/>
          <w:lang w:val="nb-NO"/>
        </w:rPr>
        <w:t xml:space="preserve"> som ble lage</w:t>
      </w:r>
      <w:r w:rsidR="00CD7EFF">
        <w:rPr>
          <w:rFonts w:ascii="Calibri" w:hAnsi="Calibri" w:cs="Arial"/>
          <w:b/>
          <w:sz w:val="20"/>
          <w:szCs w:val="20"/>
          <w:lang w:val="nb-NO"/>
        </w:rPr>
        <w:t>t av rå kjøttvarer</w:t>
      </w:r>
      <w:r w:rsidR="003D4461">
        <w:rPr>
          <w:rFonts w:ascii="Calibri" w:hAnsi="Calibri" w:cs="Arial"/>
          <w:b/>
          <w:sz w:val="20"/>
          <w:szCs w:val="20"/>
          <w:lang w:val="nb-NO"/>
        </w:rPr>
        <w:t xml:space="preserve">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i din egen husholdning eller på et annet privat kjøkken? </w:t>
      </w:r>
    </w:p>
    <w:p w14:paraId="75B2F44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9"/>
        <w:gridCol w:w="740"/>
        <w:gridCol w:w="740"/>
        <w:gridCol w:w="1113"/>
        <w:gridCol w:w="4944"/>
      </w:tblGrid>
      <w:tr w:rsidR="003645C1" w:rsidRPr="0028521E" w14:paraId="5CB4B783" w14:textId="77777777" w:rsidTr="006D67EB">
        <w:trPr>
          <w:tblHeader/>
        </w:trPr>
        <w:tc>
          <w:tcPr>
            <w:tcW w:w="3229" w:type="dxa"/>
            <w:shd w:val="clear" w:color="auto" w:fill="EEECE1"/>
          </w:tcPr>
          <w:p w14:paraId="6D5224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035F8FE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0420A23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72FB867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3661B049" w14:textId="77777777" w:rsidR="003645C1" w:rsidRPr="00921F63" w:rsidRDefault="006A637B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erke / type / butikk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detaljer om råvarene)</w:t>
            </w:r>
          </w:p>
        </w:tc>
      </w:tr>
      <w:tr w:rsidR="003F7A3A" w:rsidRPr="00921F63" w14:paraId="6D9B755C" w14:textId="77777777" w:rsidTr="006D67EB">
        <w:tc>
          <w:tcPr>
            <w:tcW w:w="3229" w:type="dxa"/>
          </w:tcPr>
          <w:p w14:paraId="1BF0F20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27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5811344" w14:textId="4D600611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2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3CCD7B1" w14:textId="77D5898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66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47B7FCA" w14:textId="5609C13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E21DB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322B3C79" w14:textId="77777777" w:rsidTr="006D67EB">
        <w:tc>
          <w:tcPr>
            <w:tcW w:w="3229" w:type="dxa"/>
          </w:tcPr>
          <w:p w14:paraId="7FF22FDF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991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9237C1F" w14:textId="4F46CF79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57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15D5959" w14:textId="6A92230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266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65398BFD" w14:textId="0356CE1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BC4EE3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8E654B2" w14:textId="77777777" w:rsidTr="006D67EB">
        <w:trPr>
          <w:trHeight w:val="157"/>
        </w:trPr>
        <w:tc>
          <w:tcPr>
            <w:tcW w:w="3229" w:type="dxa"/>
          </w:tcPr>
          <w:p w14:paraId="3FBBB7E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3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F8B4A33" w14:textId="342CF636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642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DAA573A" w14:textId="3BEE55C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0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AE11799" w14:textId="415C825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853260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239B0A6A" w14:textId="77777777" w:rsidTr="006D67EB">
        <w:tc>
          <w:tcPr>
            <w:tcW w:w="3229" w:type="dxa"/>
          </w:tcPr>
          <w:p w14:paraId="674C2A6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256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0045171" w14:textId="15000F8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6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0B53E94" w14:textId="3E6181EB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457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742EAE92" w14:textId="3DC1EB37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DEC0C27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6C7EFF06" w14:textId="77777777" w:rsidTr="006D67EB">
        <w:tc>
          <w:tcPr>
            <w:tcW w:w="3229" w:type="dxa"/>
          </w:tcPr>
          <w:p w14:paraId="0DEB3A9C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ull, leverposte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00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4342BB2" w14:textId="35C646EE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682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7D07E8" w14:textId="129BEE0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40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7A52A9E" w14:textId="03076D0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660D959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4BA79CBF" w14:textId="77777777" w:rsidTr="006D67EB">
        <w:tc>
          <w:tcPr>
            <w:tcW w:w="3229" w:type="dxa"/>
          </w:tcPr>
          <w:p w14:paraId="5F0A8542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aco, pizza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sagn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ta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93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1A72D63" w14:textId="4EEE1090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342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58504D4" w14:textId="1DFE438D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55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0B173F5E" w14:textId="3E723D88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5E6A07D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7A3A" w:rsidRPr="00921F63" w14:paraId="4BCF0065" w14:textId="77777777" w:rsidTr="006D67EB">
        <w:tc>
          <w:tcPr>
            <w:tcW w:w="3229" w:type="dxa"/>
          </w:tcPr>
          <w:p w14:paraId="78353435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hjemmelaget kjøt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2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C20D9E1" w14:textId="3FAF64EC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760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35353B3" w14:textId="46BF7565" w:rsidR="003F7A3A" w:rsidRPr="00921F63" w:rsidRDefault="003F7A3A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06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EBEAE07" w14:textId="6A956741" w:rsidR="003F7A3A" w:rsidRPr="00921F63" w:rsidRDefault="00944DD5" w:rsidP="003F7A3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4271EA1" w14:textId="77777777" w:rsidR="003F7A3A" w:rsidRPr="00921F63" w:rsidRDefault="003F7A3A" w:rsidP="003F7A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F4F10D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745BC07" w14:textId="77777777" w:rsidR="003645C1" w:rsidRDefault="003645C1" w:rsidP="00003C9A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94B5406" w14:textId="77777777" w:rsidR="00267091" w:rsidRPr="00B613F0" w:rsidRDefault="00267091" w:rsidP="0026709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Rått </w:t>
      </w:r>
      <w:r w:rsidR="00A317BB">
        <w:rPr>
          <w:rFonts w:ascii="Calibri" w:hAnsi="Calibri" w:cs="Arial"/>
          <w:b/>
          <w:sz w:val="32"/>
          <w:szCs w:val="32"/>
          <w:lang w:val="nb-NO"/>
        </w:rPr>
        <w:t>svine</w:t>
      </w:r>
      <w:r w:rsidRPr="00B613F0">
        <w:rPr>
          <w:rFonts w:ascii="Calibri" w:hAnsi="Calibri" w:cs="Arial"/>
          <w:b/>
          <w:sz w:val="32"/>
          <w:szCs w:val="32"/>
          <w:lang w:val="nb-NO"/>
        </w:rPr>
        <w:t>kjøtt på kjøkkenet</w:t>
      </w:r>
    </w:p>
    <w:p w14:paraId="69E35134" w14:textId="77777777" w:rsidR="00267091" w:rsidRDefault="00267091" w:rsidP="0026709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0AF2EBA" w14:textId="77777777" w:rsidR="00267091" w:rsidRPr="00A317BB" w:rsidRDefault="00267091" w:rsidP="00A317BB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Laget du eller andre i husholdningen din mat av rått </w:t>
      </w:r>
      <w:r w:rsidR="00A317BB">
        <w:rPr>
          <w:rFonts w:ascii="Calibri" w:hAnsi="Calibri" w:cs="Arial"/>
          <w:b/>
          <w:sz w:val="20"/>
          <w:szCs w:val="20"/>
          <w:lang w:val="nb-NO"/>
        </w:rPr>
        <w:t>svine</w:t>
      </w:r>
      <w:r>
        <w:rPr>
          <w:rFonts w:ascii="Calibri" w:hAnsi="Calibri" w:cs="Arial"/>
          <w:b/>
          <w:sz w:val="20"/>
          <w:szCs w:val="20"/>
          <w:lang w:val="nb-NO"/>
        </w:rPr>
        <w:t>kjøt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</w:t>
      </w:r>
    </w:p>
    <w:p w14:paraId="6BA0728E" w14:textId="77777777" w:rsidR="00267091" w:rsidRPr="00921F63" w:rsidRDefault="00267091" w:rsidP="0026709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5"/>
        <w:gridCol w:w="740"/>
        <w:gridCol w:w="740"/>
        <w:gridCol w:w="1113"/>
        <w:gridCol w:w="4948"/>
      </w:tblGrid>
      <w:tr w:rsidR="00267091" w:rsidRPr="00921F63" w14:paraId="47F7BFFD" w14:textId="77777777" w:rsidTr="00A317BB">
        <w:tc>
          <w:tcPr>
            <w:tcW w:w="3225" w:type="dxa"/>
            <w:shd w:val="clear" w:color="auto" w:fill="EEECE1"/>
          </w:tcPr>
          <w:p w14:paraId="05579B63" w14:textId="77777777" w:rsidR="00267091" w:rsidRPr="00921F63" w:rsidRDefault="00267091" w:rsidP="00DE451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0CF0EABA" w14:textId="77777777" w:rsidR="00267091" w:rsidRPr="00921F63" w:rsidRDefault="00267091" w:rsidP="00DE4513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1169992C" w14:textId="77777777" w:rsidR="00267091" w:rsidRPr="00921F63" w:rsidRDefault="00267091" w:rsidP="00DE4513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1B25D7EC" w14:textId="77777777" w:rsidR="00267091" w:rsidRPr="00921F63" w:rsidRDefault="00267091" w:rsidP="00DE4513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8" w:type="dxa"/>
            <w:shd w:val="clear" w:color="auto" w:fill="EEECE1"/>
          </w:tcPr>
          <w:p w14:paraId="15D92F49" w14:textId="77777777" w:rsidR="00267091" w:rsidRPr="00921F63" w:rsidRDefault="00267091" w:rsidP="00DE451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</w:t>
            </w:r>
            <w:r w:rsidR="00A317BB"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 ma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?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</w:t>
            </w:r>
          </w:p>
        </w:tc>
      </w:tr>
      <w:tr w:rsidR="00944DD5" w:rsidRPr="00921F63" w14:paraId="6FE829D4" w14:textId="77777777" w:rsidTr="00A317BB">
        <w:tc>
          <w:tcPr>
            <w:tcW w:w="3225" w:type="dxa"/>
          </w:tcPr>
          <w:p w14:paraId="068D16C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38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DB020F7" w14:textId="75A953D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37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8ED9EEA" w14:textId="7C03935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401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6EF64229" w14:textId="30384EC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8" w:type="dxa"/>
          </w:tcPr>
          <w:p w14:paraId="7854FFD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83932E3" w14:textId="77777777" w:rsidTr="00A317BB">
        <w:tc>
          <w:tcPr>
            <w:tcW w:w="3225" w:type="dxa"/>
          </w:tcPr>
          <w:p w14:paraId="3899AFE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villsvin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2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AFE6E42" w14:textId="7B3381A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756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DD8DA68" w14:textId="020207E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323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33F8825" w14:textId="22F6557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8" w:type="dxa"/>
          </w:tcPr>
          <w:p w14:paraId="4756CE6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56216C3" w14:textId="77777777" w:rsidR="00267091" w:rsidRDefault="00267091" w:rsidP="0026709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F10310C" w14:textId="77777777" w:rsidR="003F32B3" w:rsidRDefault="003F32B3" w:rsidP="00003C9A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B367D17" w14:textId="77777777" w:rsidR="003F32B3" w:rsidRPr="003F32B3" w:rsidRDefault="003F32B3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14:paraId="3469AC2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4FD407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14:paraId="129FAE5D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14:paraId="12F0ED0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40"/>
        <w:gridCol w:w="740"/>
        <w:gridCol w:w="1113"/>
        <w:gridCol w:w="4946"/>
      </w:tblGrid>
      <w:tr w:rsidR="003645C1" w:rsidRPr="0028521E" w14:paraId="6716B86F" w14:textId="77777777" w:rsidTr="006D67EB">
        <w:trPr>
          <w:tblHeader/>
        </w:trPr>
        <w:tc>
          <w:tcPr>
            <w:tcW w:w="3227" w:type="dxa"/>
            <w:shd w:val="clear" w:color="auto" w:fill="EEECE1"/>
          </w:tcPr>
          <w:p w14:paraId="3FC28ED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25EFCC9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7B89877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661DBCC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6" w:type="dxa"/>
            <w:shd w:val="clear" w:color="auto" w:fill="EEECE1"/>
          </w:tcPr>
          <w:p w14:paraId="1DE14B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6A637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</w:p>
        </w:tc>
      </w:tr>
      <w:tr w:rsidR="00944DD5" w:rsidRPr="00921F63" w14:paraId="13249A03" w14:textId="77777777" w:rsidTr="006D67EB">
        <w:tc>
          <w:tcPr>
            <w:tcW w:w="3227" w:type="dxa"/>
          </w:tcPr>
          <w:p w14:paraId="6DAE6A7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75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7383A64" w14:textId="7676C24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231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324E745" w14:textId="4508914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29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9C90CD8" w14:textId="74BB6A6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0FE9EF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661445F" w14:textId="77777777" w:rsidTr="006D67EB">
        <w:trPr>
          <w:trHeight w:val="189"/>
        </w:trPr>
        <w:tc>
          <w:tcPr>
            <w:tcW w:w="3227" w:type="dxa"/>
          </w:tcPr>
          <w:p w14:paraId="7E350E5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3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47555EF" w14:textId="54EEB28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6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46EA2BE" w14:textId="6445059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597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366229A" w14:textId="46F381E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504A1DA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945791D" w14:textId="77777777" w:rsidTr="006D67EB">
        <w:tc>
          <w:tcPr>
            <w:tcW w:w="3227" w:type="dxa"/>
          </w:tcPr>
          <w:p w14:paraId="1C88D82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60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8D89892" w14:textId="06CBB99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56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861FB6C" w14:textId="509C7A1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79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1F724AB" w14:textId="1E04140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2146841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5B9FCA0" w14:textId="77777777" w:rsidTr="006D67EB">
        <w:tc>
          <w:tcPr>
            <w:tcW w:w="3227" w:type="dxa"/>
          </w:tcPr>
          <w:p w14:paraId="6944077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7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1DED6A3" w14:textId="1D81245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59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CDD21D4" w14:textId="7E5AEDB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34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A678A2D" w14:textId="015FACA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12C90C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6800925" w14:textId="77777777" w:rsidTr="006D67EB">
        <w:tc>
          <w:tcPr>
            <w:tcW w:w="3227" w:type="dxa"/>
          </w:tcPr>
          <w:p w14:paraId="7B1D6F0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75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3391E69" w14:textId="4E703F1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40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15064E8" w14:textId="433131D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384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743BEC0C" w14:textId="515109C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39DB8B6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F7F3C73" w14:textId="77777777" w:rsidTr="006D67EB">
        <w:tc>
          <w:tcPr>
            <w:tcW w:w="3227" w:type="dxa"/>
          </w:tcPr>
          <w:p w14:paraId="68EBADA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7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471B802" w14:textId="2CF0CB8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33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9AD047D" w14:textId="2CBC77F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842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D91E821" w14:textId="5552557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183271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DF215F1" w14:textId="77777777" w:rsidTr="006D67EB">
        <w:tc>
          <w:tcPr>
            <w:tcW w:w="3227" w:type="dxa"/>
          </w:tcPr>
          <w:p w14:paraId="5F3EF04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218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C95A2BA" w14:textId="52A53B7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43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3906A7F" w14:textId="27E7863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800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6527B6E" w14:textId="7814F67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555F70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3E85E49" w14:textId="77777777" w:rsidR="0049650C" w:rsidRDefault="0049650C" w:rsidP="0049650C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5B08D14D" w14:textId="77777777" w:rsidR="0049650C" w:rsidRDefault="0049650C" w:rsidP="0049650C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6B408EF2" w14:textId="2475ECC4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14:paraId="26B8D64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28521E" w14:paraId="08B6F3D9" w14:textId="77777777" w:rsidTr="00CE4D9C">
        <w:tc>
          <w:tcPr>
            <w:tcW w:w="3258" w:type="dxa"/>
            <w:shd w:val="clear" w:color="auto" w:fill="EEECE1"/>
          </w:tcPr>
          <w:p w14:paraId="1C01E92B" w14:textId="108A761B" w:rsidR="003645C1" w:rsidRPr="00921F63" w:rsidRDefault="00465AAC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464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034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668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14:paraId="105ADC0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14:paraId="6DB58B5E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98C6D5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ølser, kjøttpudding, kjøttkaker, fiskekaker, fiskepudding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7B4CC0A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28521E" w14:paraId="60B83711" w14:textId="77777777" w:rsidTr="003E79E9">
        <w:tc>
          <w:tcPr>
            <w:tcW w:w="3258" w:type="dxa"/>
            <w:shd w:val="clear" w:color="auto" w:fill="EEECE1"/>
          </w:tcPr>
          <w:p w14:paraId="4A87E37E" w14:textId="23A3105E" w:rsidR="003645C1" w:rsidRPr="00921F63" w:rsidRDefault="00465AAC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15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16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646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14:paraId="5A2F395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16256D4E" w14:textId="77777777" w:rsidR="00543346" w:rsidRDefault="00543346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6CE58315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pålegg og spekemat</w:t>
      </w:r>
    </w:p>
    <w:p w14:paraId="3BE2A1EF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06B177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14:paraId="2770925E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14:paraId="24ABDA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39"/>
        <w:gridCol w:w="739"/>
        <w:gridCol w:w="1112"/>
        <w:gridCol w:w="4949"/>
      </w:tblGrid>
      <w:tr w:rsidR="003645C1" w:rsidRPr="0028521E" w14:paraId="1AE1D874" w14:textId="77777777" w:rsidTr="006D67EB">
        <w:trPr>
          <w:tblHeader/>
        </w:trPr>
        <w:tc>
          <w:tcPr>
            <w:tcW w:w="3227" w:type="dxa"/>
            <w:shd w:val="clear" w:color="auto" w:fill="EEECE1"/>
          </w:tcPr>
          <w:p w14:paraId="6FFC31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39089AE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1A2C8FE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A9A4D6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9" w:type="dxa"/>
            <w:shd w:val="clear" w:color="auto" w:fill="EEECE1"/>
          </w:tcPr>
          <w:p w14:paraId="4C98BEF0" w14:textId="77777777" w:rsidR="003645C1" w:rsidRPr="00921F63" w:rsidRDefault="006A637B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6)</w:t>
            </w:r>
          </w:p>
        </w:tc>
      </w:tr>
      <w:tr w:rsidR="00944DD5" w:rsidRPr="00921F63" w14:paraId="260A64E8" w14:textId="77777777" w:rsidTr="006D67EB">
        <w:tc>
          <w:tcPr>
            <w:tcW w:w="3227" w:type="dxa"/>
          </w:tcPr>
          <w:p w14:paraId="653996C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409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D59684A" w14:textId="61E29A5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70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A02DA98" w14:textId="4D48A64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26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A88A87F" w14:textId="771F7FA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67B5019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CBB1C35" w14:textId="77777777" w:rsidTr="006D67EB">
        <w:tc>
          <w:tcPr>
            <w:tcW w:w="3227" w:type="dxa"/>
          </w:tcPr>
          <w:p w14:paraId="77CDDF7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261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02A123" w14:textId="0E711AA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18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FEC8B83" w14:textId="24189BF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31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0B10B96" w14:textId="5F23182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0316620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F43A8F1" w14:textId="77777777" w:rsidTr="006D67EB">
        <w:tc>
          <w:tcPr>
            <w:tcW w:w="3227" w:type="dxa"/>
          </w:tcPr>
          <w:p w14:paraId="0135CE3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Rull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rullad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054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833C300" w14:textId="6062ABC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46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4CC8ABB" w14:textId="44656ED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65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5F2FB0E" w14:textId="025A6E7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05963A3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76662D4" w14:textId="77777777" w:rsidTr="006D67EB">
        <w:tc>
          <w:tcPr>
            <w:tcW w:w="3227" w:type="dxa"/>
          </w:tcPr>
          <w:p w14:paraId="11B50D6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1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9CFF8F7" w14:textId="624BEFA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246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A8EFFAF" w14:textId="16364E5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70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AF3C241" w14:textId="3C671FB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446FFDB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D69C14C" w14:textId="77777777" w:rsidTr="006D67EB">
        <w:tc>
          <w:tcPr>
            <w:tcW w:w="3227" w:type="dxa"/>
          </w:tcPr>
          <w:p w14:paraId="4DEA1BB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766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935CD8A" w14:textId="5B38825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87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01AF85C" w14:textId="21ED8C7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59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5B69100" w14:textId="3133706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77E593F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D278ECC" w14:textId="77777777" w:rsidTr="006D67EB">
        <w:tc>
          <w:tcPr>
            <w:tcW w:w="3227" w:type="dxa"/>
          </w:tcPr>
          <w:p w14:paraId="1D29495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905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3F05CEF" w14:textId="1D6CD75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23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72A2918" w14:textId="738E2B5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246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777699E" w14:textId="3020FF9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7B1B9B7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A922FD1" w14:textId="77777777" w:rsidTr="006D67EB">
        <w:tc>
          <w:tcPr>
            <w:tcW w:w="3227" w:type="dxa"/>
          </w:tcPr>
          <w:p w14:paraId="219E2A6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everpostei, andre postei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794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BCDD330" w14:textId="7CFB42F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015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22BB87F" w14:textId="4E44CD2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25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251B4BB" w14:textId="407F3FB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238F468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CDED4CD" w14:textId="77777777" w:rsidTr="006D67EB">
        <w:tc>
          <w:tcPr>
            <w:tcW w:w="3227" w:type="dxa"/>
          </w:tcPr>
          <w:p w14:paraId="65413F4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122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325D5F9" w14:textId="70A6DFE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73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D8E6E00" w14:textId="4CE943B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32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C1EC6D9" w14:textId="2BD79B5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53BF4C4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B96AA78" w14:textId="77777777" w:rsidR="003645C1" w:rsidRPr="00921F63" w:rsidRDefault="003645C1" w:rsidP="003F32B3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E1689F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1B6E64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alt kjøttpålegg eller spekemat? </w:t>
      </w:r>
    </w:p>
    <w:p w14:paraId="40ACF1B5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det: (1) oppskåret i butikken (for eksempel i en ferskvaredisk), (2) ferdig oppskåre</w:t>
      </w:r>
      <w:r w:rsidR="00E54635">
        <w:rPr>
          <w:rFonts w:ascii="Calibri" w:hAnsi="Calibri" w:cs="Arial"/>
          <w:sz w:val="20"/>
          <w:szCs w:val="20"/>
          <w:lang w:val="nb-NO"/>
        </w:rPr>
        <w:t xml:space="preserve">t og pakket fra fabrikken, (3) </w:t>
      </w:r>
      <w:r w:rsidRPr="00921F63">
        <w:rPr>
          <w:rFonts w:ascii="Calibri" w:hAnsi="Calibri" w:cs="Arial"/>
          <w:sz w:val="20"/>
          <w:szCs w:val="20"/>
          <w:lang w:val="nb-NO"/>
        </w:rPr>
        <w:t>kjøpt som hele snabber, stykker eller skinker, (4) servert på et koldtbord, (5) på ferdigsmurte smørbrød, rundstykker, bagetter o.l., eller (6) var det hjemmelaget?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NB: småskalaprodusenter)</w:t>
      </w:r>
    </w:p>
    <w:p w14:paraId="45C1844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3"/>
        <w:gridCol w:w="739"/>
        <w:gridCol w:w="740"/>
        <w:gridCol w:w="1112"/>
        <w:gridCol w:w="4952"/>
      </w:tblGrid>
      <w:tr w:rsidR="003645C1" w:rsidRPr="0028521E" w14:paraId="5E89684D" w14:textId="77777777" w:rsidTr="006D67EB">
        <w:trPr>
          <w:tblHeader/>
        </w:trPr>
        <w:tc>
          <w:tcPr>
            <w:tcW w:w="3223" w:type="dxa"/>
            <w:shd w:val="clear" w:color="auto" w:fill="EEECE1"/>
          </w:tcPr>
          <w:p w14:paraId="2BFC2AE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04069F9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0D25E64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0200445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2" w:type="dxa"/>
            <w:shd w:val="clear" w:color="auto" w:fill="EEECE1"/>
          </w:tcPr>
          <w:p w14:paraId="5F4B159F" w14:textId="77777777" w:rsidR="003645C1" w:rsidRPr="00921F63" w:rsidRDefault="006A637B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6)</w:t>
            </w:r>
          </w:p>
        </w:tc>
      </w:tr>
      <w:tr w:rsidR="00944DD5" w:rsidRPr="00921F63" w14:paraId="408A868A" w14:textId="77777777" w:rsidTr="006D67EB">
        <w:tc>
          <w:tcPr>
            <w:tcW w:w="3223" w:type="dxa"/>
          </w:tcPr>
          <w:p w14:paraId="5873464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818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95B4E95" w14:textId="728FD6F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601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EE28698" w14:textId="13367AA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370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3522E3D" w14:textId="2C0D1A7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32C4BCC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5C8F96A" w14:textId="77777777" w:rsidTr="006D67EB">
        <w:tc>
          <w:tcPr>
            <w:tcW w:w="3223" w:type="dxa"/>
          </w:tcPr>
          <w:p w14:paraId="1D58461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03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E856753" w14:textId="679E45E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8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ED9B0DF" w14:textId="3DEC10B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50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0632D0F" w14:textId="244A5B5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37C46E5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113968E" w14:textId="77777777" w:rsidTr="006D67EB">
        <w:tc>
          <w:tcPr>
            <w:tcW w:w="3223" w:type="dxa"/>
          </w:tcPr>
          <w:p w14:paraId="0A14FEC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orr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ørpøl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863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27EAC4C" w14:textId="539E825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55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A4CC8E" w14:textId="02FB929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63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D484179" w14:textId="083245F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1804894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666C615" w14:textId="77777777" w:rsidTr="006D67EB">
        <w:tc>
          <w:tcPr>
            <w:tcW w:w="3223" w:type="dxa"/>
          </w:tcPr>
          <w:p w14:paraId="678381A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210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B12BD9D" w14:textId="0BB2587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335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9010753" w14:textId="53F9A2B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4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782EC72" w14:textId="2AE540D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14B59D7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13548A7" w14:textId="77777777" w:rsidTr="006D67EB">
        <w:tc>
          <w:tcPr>
            <w:tcW w:w="3223" w:type="dxa"/>
          </w:tcPr>
          <w:p w14:paraId="7FC9E40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alt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861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F3DB68F" w14:textId="37F49D8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459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D9179DE" w14:textId="3E4BBA0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742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0FD2578" w14:textId="7A2B852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1A93551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1419A70" w14:textId="77777777" w:rsidTr="006D67EB">
        <w:tc>
          <w:tcPr>
            <w:tcW w:w="3223" w:type="dxa"/>
          </w:tcPr>
          <w:p w14:paraId="1430DF9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1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1FEBB83" w14:textId="72A07D1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418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46C5CA5" w14:textId="11EAC2B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53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C2AE76E" w14:textId="763D336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34FD375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D6BCC7C" w14:textId="77777777" w:rsidTr="006D67EB">
        <w:tc>
          <w:tcPr>
            <w:tcW w:w="3223" w:type="dxa"/>
          </w:tcPr>
          <w:p w14:paraId="7CCEA89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rmaskin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ran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490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F272E22" w14:textId="24EA14D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97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D219084" w14:textId="432D6F7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20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BB1DA57" w14:textId="411A046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11212E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167B974" w14:textId="77777777" w:rsidTr="006D67EB">
        <w:tc>
          <w:tcPr>
            <w:tcW w:w="3223" w:type="dxa"/>
          </w:tcPr>
          <w:p w14:paraId="1B907D1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Pepperoni, chorizo , jegerpølse o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55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11C1B70" w14:textId="01B34F2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206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E55505E" w14:textId="56EFB2A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714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9F922F1" w14:textId="44A6833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55BE524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44DD5" w:rsidRPr="00921F63" w14:paraId="54395C50" w14:textId="77777777" w:rsidTr="006D67EB">
        <w:tc>
          <w:tcPr>
            <w:tcW w:w="3223" w:type="dxa"/>
          </w:tcPr>
          <w:p w14:paraId="03423F1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net salt kjøttpålegg /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200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F7AB4FD" w14:textId="15E5EDF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970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17E2144" w14:textId="30E79F2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15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CF069C" w14:textId="40D1ADB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73D42D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25C2C0B" w14:textId="7DC7C3A9" w:rsidR="003645C1" w:rsidRPr="00914266" w:rsidRDefault="00914266" w:rsidP="0049650C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35127458" w14:textId="77777777" w:rsidR="003645C1" w:rsidRPr="00921F63" w:rsidRDefault="003645C1" w:rsidP="00543346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0061F5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25ED68D5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1FDB8281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432A6182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37A0" w:rsidRPr="0028521E" w14:paraId="2C0F2690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7E640922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EBF6A4A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05D8C58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FDE08A6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3FEABBD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944DD5" w:rsidRPr="00921F63" w14:paraId="19335B9A" w14:textId="77777777" w:rsidTr="009F3AA0">
        <w:tc>
          <w:tcPr>
            <w:tcW w:w="3287" w:type="dxa"/>
          </w:tcPr>
          <w:p w14:paraId="5C471EE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9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7A6847" w14:textId="33B4B7E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81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FF4124" w14:textId="36FFF38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808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72B149" w14:textId="142D8CD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0801A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F0D9842" w14:textId="77777777" w:rsidTr="009F3AA0">
        <w:tc>
          <w:tcPr>
            <w:tcW w:w="3287" w:type="dxa"/>
          </w:tcPr>
          <w:p w14:paraId="624DDBD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29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F6B598" w14:textId="0389951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9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A16BCD" w14:textId="07C1028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85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B15A4F" w14:textId="5EBA05E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E2637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BA6F3CD" w14:textId="77777777" w:rsidTr="009F3AA0">
        <w:tc>
          <w:tcPr>
            <w:tcW w:w="3287" w:type="dxa"/>
          </w:tcPr>
          <w:p w14:paraId="1796C3E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823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E6BABB" w14:textId="6D2EE69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6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965FCA" w14:textId="5B24878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1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EE5A9A5" w14:textId="139A1BF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A9C99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45A2A26" w14:textId="77777777" w:rsidTr="009F3AA0">
        <w:tc>
          <w:tcPr>
            <w:tcW w:w="3287" w:type="dxa"/>
          </w:tcPr>
          <w:p w14:paraId="2EE3F2C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293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5F7C3" w14:textId="544403E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516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5EDF84" w14:textId="015C258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79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B17F2F" w14:textId="6701D98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68D25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1F92C32" w14:textId="77777777" w:rsidTr="009F3AA0">
        <w:tc>
          <w:tcPr>
            <w:tcW w:w="3287" w:type="dxa"/>
          </w:tcPr>
          <w:p w14:paraId="020FD14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74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DC6E58" w14:textId="0CC36DD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52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81E420" w14:textId="3C83BE6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24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1970A9" w14:textId="44647CC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03DB1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756A558" w14:textId="77777777" w:rsidTr="009F3AA0">
        <w:tc>
          <w:tcPr>
            <w:tcW w:w="3287" w:type="dxa"/>
          </w:tcPr>
          <w:p w14:paraId="4F21330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36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AFB4F1" w14:textId="1917C9B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38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BD55C5" w14:textId="4B0E827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444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9046B4" w14:textId="15B81F9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F51C9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5BE6CDA" w14:textId="77777777" w:rsidTr="009F3AA0">
        <w:tc>
          <w:tcPr>
            <w:tcW w:w="3287" w:type="dxa"/>
          </w:tcPr>
          <w:p w14:paraId="52120EA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009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C9669A" w14:textId="4F78328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04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71E96D" w14:textId="51382C6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593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14DF60" w14:textId="730C5BC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CA4B7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A754F4" w14:paraId="149A3D8D" w14:textId="77777777" w:rsidTr="009F3AA0">
        <w:tc>
          <w:tcPr>
            <w:tcW w:w="3287" w:type="dxa"/>
          </w:tcPr>
          <w:p w14:paraId="75629F6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965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89A202" w14:textId="3C2AFFB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80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19091C" w14:textId="58A128D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889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7F3D9C" w14:textId="39A952C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D6B3341" w14:textId="77777777" w:rsidR="00944DD5" w:rsidRPr="006A73A1" w:rsidRDefault="00944DD5" w:rsidP="00944DD5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944DD5" w:rsidRPr="00921F63" w14:paraId="47EAE7E4" w14:textId="77777777" w:rsidTr="009F3AA0">
        <w:tc>
          <w:tcPr>
            <w:tcW w:w="3287" w:type="dxa"/>
          </w:tcPr>
          <w:p w14:paraId="7C38044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17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098252" w14:textId="2FDA0B8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693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D94BF1" w14:textId="5AF9862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4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4359AF" w14:textId="319C318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D44F1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7E32F98" w14:textId="77777777" w:rsidTr="009F3AA0">
        <w:tc>
          <w:tcPr>
            <w:tcW w:w="3287" w:type="dxa"/>
          </w:tcPr>
          <w:p w14:paraId="19CEFB0F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4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823123" w14:textId="5025CE9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337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A3D885" w14:textId="5572F43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2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B620C4" w14:textId="36106DE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13A66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D86A0E6" w14:textId="77777777" w:rsidTr="009F3AA0">
        <w:tc>
          <w:tcPr>
            <w:tcW w:w="3287" w:type="dxa"/>
          </w:tcPr>
          <w:p w14:paraId="31A5859A" w14:textId="77777777" w:rsidR="00944DD5" w:rsidRPr="0032164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 (salat med ferske urter samt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bulgur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, couscous, quinoa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722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03454E" w14:textId="2F55E58E" w:rsidR="00944DD5" w:rsidRPr="00321645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1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868B71" w14:textId="0D5444DE" w:rsidR="00944DD5" w:rsidRPr="00321645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05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A03A2D" w14:textId="74E2A8AD" w:rsidR="00944DD5" w:rsidRPr="00321645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E4BF2B" w14:textId="77777777" w:rsidR="00944DD5" w:rsidRPr="0032164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F86E611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534F450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B8D8E9B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30A4BF94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B56609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7BC35F4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112C423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37A0" w:rsidRPr="0028521E" w14:paraId="595D33A1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61FCA501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4530296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F970B8E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0A34957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34140BB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944DD5" w:rsidRPr="00921F63" w14:paraId="305B5568" w14:textId="77777777" w:rsidTr="009F3AA0">
        <w:tc>
          <w:tcPr>
            <w:tcW w:w="3287" w:type="dxa"/>
          </w:tcPr>
          <w:p w14:paraId="67927E5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2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054A5B" w14:textId="676758D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84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029034" w14:textId="02C7A00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73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62DA34" w14:textId="3F51D17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C59E96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951B19A" w14:textId="77777777" w:rsidTr="009F3AA0">
        <w:tc>
          <w:tcPr>
            <w:tcW w:w="3287" w:type="dxa"/>
          </w:tcPr>
          <w:p w14:paraId="3AE8337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716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0B87BD" w14:textId="40DD247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1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63553F" w14:textId="7ECD959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733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CA27D4" w14:textId="2FF1AFC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66D6F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7E086EB" w14:textId="77777777" w:rsidTr="009F3AA0">
        <w:tc>
          <w:tcPr>
            <w:tcW w:w="3287" w:type="dxa"/>
          </w:tcPr>
          <w:p w14:paraId="3E171BB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17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8E185D" w14:textId="65F250C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37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497111" w14:textId="1C1174B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389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9836561" w14:textId="64B7D14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D509A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43165FA" w14:textId="77777777" w:rsidTr="009F3AA0">
        <w:tc>
          <w:tcPr>
            <w:tcW w:w="3287" w:type="dxa"/>
          </w:tcPr>
          <w:p w14:paraId="4BA495C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92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12BF50" w14:textId="7AE42BC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19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420AEC" w14:textId="1E6FE70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28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A9D5AE" w14:textId="45FED5E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7734C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939C82A" w14:textId="77777777" w:rsidTr="009F3AA0">
        <w:tc>
          <w:tcPr>
            <w:tcW w:w="3287" w:type="dxa"/>
          </w:tcPr>
          <w:p w14:paraId="562208E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655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BD5585" w14:textId="5C5FE68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735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86BEF5" w14:textId="661B1E4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132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58AFB9" w14:textId="3964AEA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5A033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699E726" w14:textId="77777777" w:rsidTr="009F3AA0">
        <w:tc>
          <w:tcPr>
            <w:tcW w:w="3287" w:type="dxa"/>
          </w:tcPr>
          <w:p w14:paraId="68C0F12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74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EFAB8C" w14:textId="1FC9F74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00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94FFEA" w14:textId="221FBC6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835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2A769E" w14:textId="368B86F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15779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36FCC91" w14:textId="77777777" w:rsidTr="009F3AA0">
        <w:tc>
          <w:tcPr>
            <w:tcW w:w="3287" w:type="dxa"/>
          </w:tcPr>
          <w:p w14:paraId="494569F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187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FF9F79" w14:textId="21C4CF5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915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959DE8" w14:textId="1653769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113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D7828E" w14:textId="1AF8DF2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3B8610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1EACD5D" w14:textId="77777777" w:rsidTr="009F3AA0">
        <w:tc>
          <w:tcPr>
            <w:tcW w:w="3287" w:type="dxa"/>
          </w:tcPr>
          <w:p w14:paraId="2307D442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81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66ABEF" w14:textId="5896081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11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DEE65C" w14:textId="0EC1AFF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462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383F0C" w14:textId="3788DE3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DD7913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402725D" w14:textId="77777777" w:rsidTr="009F3AA0">
        <w:tc>
          <w:tcPr>
            <w:tcW w:w="3287" w:type="dxa"/>
          </w:tcPr>
          <w:p w14:paraId="17D52F38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441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81474A" w14:textId="18C0C58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98DAD1" w14:textId="3665DF8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823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0F6435" w14:textId="7D3DD71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842EC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02B4F4E" w14:textId="77777777" w:rsidTr="009F3AA0">
        <w:tc>
          <w:tcPr>
            <w:tcW w:w="3287" w:type="dxa"/>
          </w:tcPr>
          <w:p w14:paraId="5CEA21D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80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221173" w14:textId="4871C0B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25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042D69" w14:textId="4EFBC07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22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4EFDAC" w14:textId="2B12883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6671D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80FA148" w14:textId="77777777" w:rsidTr="009F3AA0">
        <w:tc>
          <w:tcPr>
            <w:tcW w:w="3287" w:type="dxa"/>
          </w:tcPr>
          <w:p w14:paraId="688E2E4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15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91B2C2" w14:textId="5EBC1C6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864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837DF7" w14:textId="719BB91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905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843D20" w14:textId="7E18C7B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29F10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E8232E" w14:paraId="0DD21B98" w14:textId="77777777" w:rsidTr="009F3AA0">
        <w:tc>
          <w:tcPr>
            <w:tcW w:w="3287" w:type="dxa"/>
          </w:tcPr>
          <w:p w14:paraId="6AAB32E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91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CCA966" w14:textId="17B2132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70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8B93F4" w14:textId="2595225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053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B7F90A" w14:textId="6552804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D9E92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E8232E" w14:paraId="74D1ECF4" w14:textId="77777777" w:rsidTr="009F3AA0">
        <w:tc>
          <w:tcPr>
            <w:tcW w:w="3287" w:type="dxa"/>
          </w:tcPr>
          <w:p w14:paraId="50793FF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028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975426" w14:textId="290EF6A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97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840DD9" w14:textId="3E18877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490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1401B8" w14:textId="4E116ED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92B90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E8232E" w14:paraId="11822B08" w14:textId="77777777" w:rsidTr="009F3AA0">
        <w:tc>
          <w:tcPr>
            <w:tcW w:w="3287" w:type="dxa"/>
          </w:tcPr>
          <w:p w14:paraId="347C468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AB629F" w14:textId="0DD6180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4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F3279C" w14:textId="6965A4C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99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4347D7" w14:textId="7B6F625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27D77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8787FA7" w14:textId="77777777" w:rsidTr="009F3AA0">
        <w:tc>
          <w:tcPr>
            <w:tcW w:w="3287" w:type="dxa"/>
          </w:tcPr>
          <w:p w14:paraId="49B97ED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978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44BD86" w14:textId="7B1DCEE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20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27A455" w14:textId="419809A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D82507" w14:textId="00B818E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11305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F6CA982" w14:textId="77777777" w:rsidTr="009F3AA0">
        <w:tc>
          <w:tcPr>
            <w:tcW w:w="3287" w:type="dxa"/>
          </w:tcPr>
          <w:p w14:paraId="31C601C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032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3F46E0" w14:textId="317514B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7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8EC475" w14:textId="73A8402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591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13A87A" w14:textId="18B17D7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33205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EDB0BD6" w14:textId="77777777" w:rsidTr="009F3AA0">
        <w:tc>
          <w:tcPr>
            <w:tcW w:w="10981" w:type="dxa"/>
            <w:gridSpan w:val="5"/>
          </w:tcPr>
          <w:p w14:paraId="46AFBC6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92BA06B" w14:textId="77777777" w:rsidTr="009F3AA0">
        <w:tc>
          <w:tcPr>
            <w:tcW w:w="3287" w:type="dxa"/>
          </w:tcPr>
          <w:p w14:paraId="146203D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47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39DC39" w14:textId="02FF61D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964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C22204" w14:textId="1A59A07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94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9FCCD7" w14:textId="7B6DDEE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8248B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90E08B7" w14:textId="77777777" w:rsidTr="009E3C02">
        <w:trPr>
          <w:trHeight w:val="326"/>
        </w:trPr>
        <w:tc>
          <w:tcPr>
            <w:tcW w:w="3287" w:type="dxa"/>
          </w:tcPr>
          <w:p w14:paraId="59B5F4E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47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81E996" w14:textId="410C52E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5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EAEFE3" w14:textId="10D62B3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8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01D3D9" w14:textId="03456E2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28F36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620833E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857937F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2C27542" w14:textId="45B516EE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Grønnsaker og sopp</w:t>
      </w:r>
    </w:p>
    <w:p w14:paraId="09194437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95AA04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14C3F41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C784C48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6E1340E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37A0" w:rsidRPr="0028521E" w14:paraId="0B8134CA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1DCC8C79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0814"/>
          </w:p>
        </w:tc>
        <w:tc>
          <w:tcPr>
            <w:tcW w:w="748" w:type="dxa"/>
            <w:shd w:val="clear" w:color="auto" w:fill="EEECE1"/>
          </w:tcPr>
          <w:p w14:paraId="4B35B04F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5B9A2EF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DAC9BAB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1DCB7BB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944DD5" w:rsidRPr="00A754F4" w14:paraId="381914D6" w14:textId="77777777" w:rsidTr="009F3AA0">
        <w:tc>
          <w:tcPr>
            <w:tcW w:w="3287" w:type="dxa"/>
          </w:tcPr>
          <w:p w14:paraId="76D2D12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164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AF60C4" w14:textId="2133B53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336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1FF707" w14:textId="57BC957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6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548761" w14:textId="78BFBC5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DA8B27" w14:textId="77777777" w:rsidR="00944DD5" w:rsidRPr="00A754F4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88C7DA5" w14:textId="77777777" w:rsidTr="009F3AA0">
        <w:tc>
          <w:tcPr>
            <w:tcW w:w="3287" w:type="dxa"/>
          </w:tcPr>
          <w:p w14:paraId="35411C0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076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DD118F" w14:textId="6EA85C7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4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F76CB2" w14:textId="4BEF665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41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11C905" w14:textId="3A360B3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59B54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DBE080A" w14:textId="77777777" w:rsidTr="009F3AA0">
        <w:tc>
          <w:tcPr>
            <w:tcW w:w="3287" w:type="dxa"/>
          </w:tcPr>
          <w:p w14:paraId="20BD11C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322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5F321F" w14:textId="4659479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22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127F4B" w14:textId="6A1C93C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18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AA2447" w14:textId="655DC89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3EB54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23D653E" w14:textId="77777777" w:rsidTr="009F3AA0">
        <w:tc>
          <w:tcPr>
            <w:tcW w:w="3287" w:type="dxa"/>
          </w:tcPr>
          <w:p w14:paraId="3E4742E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85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DE2E2C" w14:textId="59E4B1B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87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9E25CD" w14:textId="35821B5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876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1CFED2" w14:textId="5B60718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686D7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4A65D4" w14:paraId="76225DCF" w14:textId="77777777" w:rsidTr="009F3AA0">
        <w:tc>
          <w:tcPr>
            <w:tcW w:w="3287" w:type="dxa"/>
          </w:tcPr>
          <w:p w14:paraId="3861FFFF" w14:textId="0B35A923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56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A6B8DF" w14:textId="68A9A13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4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0F17AE" w14:textId="4E9A43A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48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0C51CA" w14:textId="0F22FA0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AA9BA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4A65D4" w14:paraId="66F8091A" w14:textId="77777777" w:rsidTr="009F3AA0">
        <w:tc>
          <w:tcPr>
            <w:tcW w:w="3287" w:type="dxa"/>
          </w:tcPr>
          <w:p w14:paraId="63A86BF7" w14:textId="5B16AADB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62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42D153" w14:textId="4BDE782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41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653AE3" w14:textId="30B4E81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08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90F939" w14:textId="27392F8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B5C29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2652B65" w14:textId="77777777" w:rsidTr="009F3AA0">
        <w:tc>
          <w:tcPr>
            <w:tcW w:w="3287" w:type="dxa"/>
          </w:tcPr>
          <w:p w14:paraId="1F75CFF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11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B87461" w14:textId="57E0E7B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452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555674" w14:textId="6A27497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495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E24FDF" w14:textId="003AA4E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1EEC8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8B7C8E7" w14:textId="77777777" w:rsidTr="009F3AA0">
        <w:tc>
          <w:tcPr>
            <w:tcW w:w="3287" w:type="dxa"/>
          </w:tcPr>
          <w:p w14:paraId="5E3EA38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285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15143E" w14:textId="64D5657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408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B654F4" w14:textId="69A1A85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8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E60AF5" w14:textId="79C42FB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3F053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7312AA" w14:paraId="47EBE5F0" w14:textId="77777777" w:rsidTr="009F3AA0">
        <w:tc>
          <w:tcPr>
            <w:tcW w:w="3287" w:type="dxa"/>
          </w:tcPr>
          <w:p w14:paraId="5DA3092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1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A20E34" w14:textId="31A40E7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54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7CB37" w14:textId="7DCCF38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11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0BCD27" w14:textId="3AA86B1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CA38A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7312AA" w14:paraId="086B45A4" w14:textId="77777777" w:rsidTr="009F3AA0">
        <w:tc>
          <w:tcPr>
            <w:tcW w:w="3287" w:type="dxa"/>
          </w:tcPr>
          <w:p w14:paraId="3FE0F37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96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E9F14E" w14:textId="6A226AB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27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DB1095" w14:textId="4563C76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63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17F666" w14:textId="1FE51EE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5491D4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944DD5" w:rsidRPr="00921F63" w14:paraId="30FC13E3" w14:textId="77777777" w:rsidTr="009F3AA0">
        <w:tc>
          <w:tcPr>
            <w:tcW w:w="3287" w:type="dxa"/>
          </w:tcPr>
          <w:p w14:paraId="165B4CF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8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A475E6" w14:textId="33E0042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358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4BCE0D" w14:textId="340CEDE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54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2C85DC" w14:textId="6F10135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18518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56F7492" w14:textId="77777777" w:rsidTr="009F3AA0">
        <w:tc>
          <w:tcPr>
            <w:tcW w:w="3287" w:type="dxa"/>
          </w:tcPr>
          <w:p w14:paraId="5193CA9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06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D129D4" w14:textId="56C372B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086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3E6B5A" w14:textId="231566B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05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A94486" w14:textId="071190A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B6809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E21DF5B" w14:textId="77777777" w:rsidTr="009F3AA0">
        <w:tc>
          <w:tcPr>
            <w:tcW w:w="3287" w:type="dxa"/>
          </w:tcPr>
          <w:p w14:paraId="7FD7F7D3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36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4B6459" w14:textId="274B5E4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26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556633" w14:textId="116D4D6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051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3E9164" w14:textId="293FEA7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C5C5B2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FCE8000" w14:textId="77777777" w:rsidTr="009F3AA0">
        <w:tc>
          <w:tcPr>
            <w:tcW w:w="3287" w:type="dxa"/>
          </w:tcPr>
          <w:p w14:paraId="4482670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7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B71729" w14:textId="3526E93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4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0072C2" w14:textId="7A62A3F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043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3F67C7" w14:textId="7A193B8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7CF4F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7465A2D" w14:textId="77777777" w:rsidTr="009F3AA0">
        <w:tc>
          <w:tcPr>
            <w:tcW w:w="3287" w:type="dxa"/>
          </w:tcPr>
          <w:p w14:paraId="0011329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440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CE228C" w14:textId="5A9EC21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764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1012FA" w14:textId="012353D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7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B4D830" w14:textId="18F872E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8D67B5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40E4162" w14:textId="77777777" w:rsidTr="009F3AA0">
        <w:tc>
          <w:tcPr>
            <w:tcW w:w="3287" w:type="dxa"/>
          </w:tcPr>
          <w:p w14:paraId="30FE323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161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D90E7F" w14:textId="4474D2A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139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0DDF8C" w14:textId="6B43897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45EDA7" w14:textId="6776071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BAF9D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DF85310" w14:textId="77777777" w:rsidTr="009F3AA0">
        <w:tc>
          <w:tcPr>
            <w:tcW w:w="3287" w:type="dxa"/>
          </w:tcPr>
          <w:p w14:paraId="01EF158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669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18EBF3" w14:textId="368E729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164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20AD4E" w14:textId="11CE8D7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48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A58CFC" w14:textId="3C1668D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1E7EE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28E8334" w14:textId="77777777" w:rsidTr="009F3AA0">
        <w:tc>
          <w:tcPr>
            <w:tcW w:w="3287" w:type="dxa"/>
          </w:tcPr>
          <w:p w14:paraId="6A978E8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4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43219D" w14:textId="2BBFFD8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138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6D5EB3" w14:textId="7F6DD0E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64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D6CA9F" w14:textId="32F4E65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282E8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B53F448" w14:textId="77777777" w:rsidTr="009F3AA0">
        <w:tc>
          <w:tcPr>
            <w:tcW w:w="3287" w:type="dxa"/>
          </w:tcPr>
          <w:p w14:paraId="104C53A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716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313D59" w14:textId="78368F1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645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0B74D3" w14:textId="601B871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81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8D6EEF" w14:textId="1B1A90B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E5AE1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150BA97" w14:textId="77777777" w:rsidTr="009F3AA0">
        <w:tc>
          <w:tcPr>
            <w:tcW w:w="3287" w:type="dxa"/>
          </w:tcPr>
          <w:p w14:paraId="1ECF3EC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88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A84338" w14:textId="652F878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24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27768A" w14:textId="6B6E992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50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FB52A5" w14:textId="0CF69B4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9E347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664ED3E" w14:textId="77777777" w:rsidTr="009F3AA0">
        <w:tc>
          <w:tcPr>
            <w:tcW w:w="3287" w:type="dxa"/>
          </w:tcPr>
          <w:p w14:paraId="1112ED2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45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20B0C9" w14:textId="6BB0B7E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75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2AD629" w14:textId="758C1E7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17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66E1DC" w14:textId="1B78A2E7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F399E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944DD5" w:rsidRPr="00921F63" w14:paraId="5D9B95E3" w14:textId="77777777" w:rsidTr="009F3AA0">
        <w:tc>
          <w:tcPr>
            <w:tcW w:w="3287" w:type="dxa"/>
          </w:tcPr>
          <w:p w14:paraId="08EE3CB1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286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9B0B9F" w14:textId="51E97FC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772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19AAE0" w14:textId="05D7C13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920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BD4497" w14:textId="411B751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FD4061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FA61A03" w14:textId="77777777" w:rsidTr="009F3AA0">
        <w:tc>
          <w:tcPr>
            <w:tcW w:w="3287" w:type="dxa"/>
          </w:tcPr>
          <w:p w14:paraId="34D21EB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146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F08ED1" w14:textId="556758E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418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A3E74E" w14:textId="78CA918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816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ED6D15" w14:textId="0E3E9CD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7E9EF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560285B" w14:textId="77777777" w:rsidTr="009F3AA0">
        <w:tc>
          <w:tcPr>
            <w:tcW w:w="3287" w:type="dxa"/>
          </w:tcPr>
          <w:p w14:paraId="3240D7A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845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9E1774" w14:textId="131312F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921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F6ABA9" w14:textId="5DCB25B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890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24493D" w14:textId="55726F6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1A70A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A754F4" w14:paraId="68896E3E" w14:textId="77777777" w:rsidTr="009F3AA0">
        <w:tc>
          <w:tcPr>
            <w:tcW w:w="3287" w:type="dxa"/>
          </w:tcPr>
          <w:p w14:paraId="34F910A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9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0108EC" w14:textId="2228129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357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C0244C" w14:textId="765EEF3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33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3D33ED" w14:textId="330C1D8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FDED6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15A1A9AF" w14:textId="77777777" w:rsidTr="009F3AA0">
        <w:tc>
          <w:tcPr>
            <w:tcW w:w="3287" w:type="dxa"/>
          </w:tcPr>
          <w:p w14:paraId="7B573AF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76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7D9B33" w14:textId="2F2A961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39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B7D768" w14:textId="0FCD214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733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CF8F7D" w14:textId="4B81DB8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C09F0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F078C62" w14:textId="77777777" w:rsidTr="009F3AA0">
        <w:tc>
          <w:tcPr>
            <w:tcW w:w="10981" w:type="dxa"/>
            <w:gridSpan w:val="5"/>
          </w:tcPr>
          <w:p w14:paraId="75F765C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8D33F0C" w14:textId="77777777" w:rsidTr="009F3AA0">
        <w:tc>
          <w:tcPr>
            <w:tcW w:w="3287" w:type="dxa"/>
          </w:tcPr>
          <w:p w14:paraId="4FA15B6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241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3C430D" w14:textId="05ECFE3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80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E53240" w14:textId="6FE080D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087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C583B7" w14:textId="12BC305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5ABB6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43FF52B" w14:textId="77777777" w:rsidTr="009F3AA0">
        <w:tc>
          <w:tcPr>
            <w:tcW w:w="3287" w:type="dxa"/>
          </w:tcPr>
          <w:p w14:paraId="6B267BC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30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67B259" w14:textId="5897714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938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31E291" w14:textId="44E11A9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603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CD8D2C" w14:textId="0AC6DBD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ADA92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2AE48C6" w14:textId="77777777" w:rsidTr="009F3AA0">
        <w:tc>
          <w:tcPr>
            <w:tcW w:w="3287" w:type="dxa"/>
          </w:tcPr>
          <w:p w14:paraId="54AD59F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608557" w14:textId="09ED9D8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715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E807B7" w14:textId="7BC121A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6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7CB84B" w14:textId="3B33F24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B6F3A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8580ECD" w14:textId="77777777" w:rsidTr="009F3AA0">
        <w:tc>
          <w:tcPr>
            <w:tcW w:w="3287" w:type="dxa"/>
          </w:tcPr>
          <w:p w14:paraId="532ABE7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268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DA4A67" w14:textId="52E38BD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51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652377" w14:textId="7E790B2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17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0E6219" w14:textId="04ADB2A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D6391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231A6F" w14:paraId="3D3E9276" w14:textId="77777777" w:rsidTr="009F3AA0">
        <w:tc>
          <w:tcPr>
            <w:tcW w:w="3287" w:type="dxa"/>
          </w:tcPr>
          <w:p w14:paraId="453CAF3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9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1A4AD6" w14:textId="0B43949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25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B5D1A1" w14:textId="3AA7E10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450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37D7D1" w14:textId="5570E5F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5F4DF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E785019" w14:textId="77777777" w:rsidTr="009F3AA0">
        <w:tc>
          <w:tcPr>
            <w:tcW w:w="3287" w:type="dxa"/>
          </w:tcPr>
          <w:p w14:paraId="2485864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42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7CD0E5" w14:textId="6734254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036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66B424" w14:textId="5687E79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47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197F7A" w14:textId="36CD80C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3C403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64FC337" w14:textId="77777777" w:rsidTr="009F3AA0">
        <w:tc>
          <w:tcPr>
            <w:tcW w:w="3287" w:type="dxa"/>
          </w:tcPr>
          <w:p w14:paraId="68A5D24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994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80F018" w14:textId="04D206B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01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879DB0" w14:textId="0859869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340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B94208" w14:textId="6D8BE62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26DF4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4C001CC" w14:textId="77777777" w:rsidTr="009F3AA0">
        <w:tc>
          <w:tcPr>
            <w:tcW w:w="3287" w:type="dxa"/>
          </w:tcPr>
          <w:p w14:paraId="7D00DF7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95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897A7A" w14:textId="2B08531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8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2C4E3F" w14:textId="7968376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461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C29C02" w14:textId="2E223E0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E7B96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0"/>
    </w:tbl>
    <w:p w14:paraId="3E1AE5B1" w14:textId="77777777" w:rsidR="00CD1CB0" w:rsidRDefault="00CD1CB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7F8BD868" w14:textId="77777777" w:rsidR="001D37A0" w:rsidRDefault="001D37A0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28EA8D18" w14:textId="0585F81B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4933AABC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E29C00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02B9465C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18CCDB2A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0600A664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37A0" w:rsidRPr="0028521E" w14:paraId="4B1385DE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05EB123B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0838"/>
          </w:p>
        </w:tc>
        <w:tc>
          <w:tcPr>
            <w:tcW w:w="748" w:type="dxa"/>
            <w:shd w:val="clear" w:color="auto" w:fill="EEECE1"/>
          </w:tcPr>
          <w:p w14:paraId="26271BCE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562746B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D190AC1" w14:textId="77777777" w:rsidR="001D37A0" w:rsidRPr="00921F63" w:rsidRDefault="001D37A0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4BE7ECD" w14:textId="77777777" w:rsidR="001D37A0" w:rsidRPr="00921F63" w:rsidRDefault="001D37A0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944DD5" w:rsidRPr="00921F63" w14:paraId="61FCB2C3" w14:textId="77777777" w:rsidTr="009F3AA0">
        <w:tc>
          <w:tcPr>
            <w:tcW w:w="3287" w:type="dxa"/>
          </w:tcPr>
          <w:p w14:paraId="4703782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20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265114" w14:textId="33BB2D3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656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015A56" w14:textId="2EC22BA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29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F368A4" w14:textId="6A11D15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02156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CF52605" w14:textId="77777777" w:rsidTr="009F3AA0">
        <w:tc>
          <w:tcPr>
            <w:tcW w:w="3287" w:type="dxa"/>
          </w:tcPr>
          <w:p w14:paraId="3662DD9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42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DB181D" w14:textId="489862A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9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38BD7E" w14:textId="190E548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310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CCA6403" w14:textId="55CE668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6BADB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C32A4FB" w14:textId="77777777" w:rsidTr="009F3AA0">
        <w:tc>
          <w:tcPr>
            <w:tcW w:w="3287" w:type="dxa"/>
          </w:tcPr>
          <w:p w14:paraId="73C0590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774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24E2EC" w14:textId="6A4164C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420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224F2D" w14:textId="69C3DE3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60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444A37" w14:textId="1A2FC49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DFE3C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566E23D" w14:textId="77777777" w:rsidTr="009F3AA0">
        <w:tc>
          <w:tcPr>
            <w:tcW w:w="3287" w:type="dxa"/>
          </w:tcPr>
          <w:p w14:paraId="4DF020E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766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2B1117" w14:textId="3596611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75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3B6AA8" w14:textId="6517E06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9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779DEE" w14:textId="6008FE4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F2605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E333DDD" w14:textId="77777777" w:rsidTr="009F3AA0">
        <w:tc>
          <w:tcPr>
            <w:tcW w:w="3287" w:type="dxa"/>
          </w:tcPr>
          <w:p w14:paraId="370228E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82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E92C71" w14:textId="2D79C58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07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5AE02A" w14:textId="339C02B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47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56816D" w14:textId="0321208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B0081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562DF" w14:paraId="24AA9521" w14:textId="77777777" w:rsidTr="009F3AA0">
        <w:tc>
          <w:tcPr>
            <w:tcW w:w="3287" w:type="dxa"/>
          </w:tcPr>
          <w:p w14:paraId="5ED9032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44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5ACE07" w14:textId="28EA23D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01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9EBABC" w14:textId="396E343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170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6E901E" w14:textId="53D71B6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9BB639" w14:textId="77777777" w:rsidR="00944DD5" w:rsidRPr="009562DF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961AE38" w14:textId="77777777" w:rsidTr="009F3AA0">
        <w:tc>
          <w:tcPr>
            <w:tcW w:w="3287" w:type="dxa"/>
          </w:tcPr>
          <w:p w14:paraId="3F27E67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44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C0FDAD" w14:textId="7E42C89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426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D0DA9F" w14:textId="6316D71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32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5FDA81" w14:textId="7E47A0F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4E716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E438CEE" w14:textId="77777777" w:rsidTr="009F3AA0">
        <w:tc>
          <w:tcPr>
            <w:tcW w:w="3287" w:type="dxa"/>
          </w:tcPr>
          <w:p w14:paraId="63659BE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52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1A7C34" w14:textId="1CF81D3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168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1BB2D4" w14:textId="7585CB6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677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A843FC" w14:textId="28D8208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44F3A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97EA5B3" w14:textId="77777777" w:rsidTr="009F3AA0">
        <w:tc>
          <w:tcPr>
            <w:tcW w:w="3287" w:type="dxa"/>
          </w:tcPr>
          <w:p w14:paraId="708262B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113781" w14:textId="753C085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841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8B3EFC" w14:textId="1B19480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166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FC0B55" w14:textId="33EDEF2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4BA82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A754F4" w14:paraId="50677415" w14:textId="77777777" w:rsidTr="009F3AA0">
        <w:tc>
          <w:tcPr>
            <w:tcW w:w="3287" w:type="dxa"/>
          </w:tcPr>
          <w:p w14:paraId="6AA7B37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15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9BFA13" w14:textId="49FD134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29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D586B2" w14:textId="0CDA19D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06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9CFB56" w14:textId="261CF3D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62CD3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26F5D47" w14:textId="77777777" w:rsidTr="009F3AA0">
        <w:tc>
          <w:tcPr>
            <w:tcW w:w="3287" w:type="dxa"/>
          </w:tcPr>
          <w:p w14:paraId="2BDD3B8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58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42AAB9" w14:textId="3FC255B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45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9C69E0" w14:textId="1D5E4D0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15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969B14" w14:textId="45BEDF3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8C82CE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63EA7B9" w14:textId="77777777" w:rsidTr="009F3AA0">
        <w:tc>
          <w:tcPr>
            <w:tcW w:w="3287" w:type="dxa"/>
          </w:tcPr>
          <w:p w14:paraId="655A51F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2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0692FF" w14:textId="46850AC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55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42118E" w14:textId="78FA718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66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A87B62" w14:textId="3AE2BCC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922FB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58D25F51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99F970C" w14:textId="77777777" w:rsidR="008914F4" w:rsidRPr="00921F63" w:rsidRDefault="008914F4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A725B1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301C350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52B1A92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21A7226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28521E" w14:paraId="17292499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23DF17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095FDD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538079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188B1B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417266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6A637B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944DD5" w:rsidRPr="00921F63" w14:paraId="1376690F" w14:textId="77777777" w:rsidTr="00914266">
        <w:tc>
          <w:tcPr>
            <w:tcW w:w="3287" w:type="dxa"/>
          </w:tcPr>
          <w:p w14:paraId="206DB9A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236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772A3C" w14:textId="2391AD6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85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9C03FB" w14:textId="26B67CB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63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519943" w14:textId="41DA938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717A8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2BE78CC" w14:textId="77777777" w:rsidTr="00914266">
        <w:tc>
          <w:tcPr>
            <w:tcW w:w="3287" w:type="dxa"/>
          </w:tcPr>
          <w:p w14:paraId="40A91A0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4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582D26" w14:textId="795B6EB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97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C8E3E4" w14:textId="43B39BA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74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DBA0E8" w14:textId="5C66430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B8C08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A823E3F" w14:textId="77777777" w:rsidTr="00914266">
        <w:tc>
          <w:tcPr>
            <w:tcW w:w="3287" w:type="dxa"/>
          </w:tcPr>
          <w:p w14:paraId="202CF2B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60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6830B1" w14:textId="5A26780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277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20EAD0" w14:textId="10D8650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39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DD18C9" w14:textId="58A7F93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D0CAE2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C4769CB" w14:textId="77777777" w:rsidTr="00914266">
        <w:tc>
          <w:tcPr>
            <w:tcW w:w="3287" w:type="dxa"/>
          </w:tcPr>
          <w:p w14:paraId="719AF18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87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3148AC" w14:textId="3F104D4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23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BDCCF8" w14:textId="6F7193A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633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6D21CE" w14:textId="7339647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B6C24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6C6F2AE" w14:textId="77777777" w:rsidTr="00914266">
        <w:tc>
          <w:tcPr>
            <w:tcW w:w="3287" w:type="dxa"/>
          </w:tcPr>
          <w:p w14:paraId="1AB2685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624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59920B" w14:textId="4E91257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3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4491EE" w14:textId="31563BF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60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9F1A73" w14:textId="54482DE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C6701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0D8F582" w14:textId="77777777" w:rsidTr="00914266">
        <w:tc>
          <w:tcPr>
            <w:tcW w:w="3287" w:type="dxa"/>
          </w:tcPr>
          <w:p w14:paraId="3958CC4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632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A0F205" w14:textId="7014E9D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610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716ED4" w14:textId="6D5B42B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1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B579A7" w14:textId="611BDC2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08F62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2E028E9" w14:textId="77777777" w:rsidTr="00914266">
        <w:tc>
          <w:tcPr>
            <w:tcW w:w="3287" w:type="dxa"/>
          </w:tcPr>
          <w:p w14:paraId="4E4F824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99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458F9E" w14:textId="04DA4E8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87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A39896" w14:textId="4603D3B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47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217375" w14:textId="1BDD9CD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57157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C317318" w14:textId="77777777" w:rsidTr="00914266">
        <w:tc>
          <w:tcPr>
            <w:tcW w:w="3287" w:type="dxa"/>
          </w:tcPr>
          <w:p w14:paraId="7C8E5DF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37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B6C495" w14:textId="1FD6FF5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19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A086D6" w14:textId="160F2DB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617936" w14:textId="5F58746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573F2A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21264BE" w14:textId="77777777" w:rsidTr="00914266">
        <w:tc>
          <w:tcPr>
            <w:tcW w:w="3287" w:type="dxa"/>
          </w:tcPr>
          <w:p w14:paraId="10194BF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yste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31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8514E2" w14:textId="505DD07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1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7EF220" w14:textId="3A13AAB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8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1B8F2B" w14:textId="1F8A0D5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E501A6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2A2059" w14:paraId="0257CF14" w14:textId="77777777" w:rsidTr="00914266">
        <w:tc>
          <w:tcPr>
            <w:tcW w:w="3287" w:type="dxa"/>
          </w:tcPr>
          <w:p w14:paraId="26AFC01D" w14:textId="77777777" w:rsidR="00944DD5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231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69F260" w14:textId="0E2FC0E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752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841E8C" w14:textId="5907BA5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763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94BA41" w14:textId="1883F7A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B9F77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DAFD7E0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291ED92" w14:textId="77777777" w:rsidR="00CD1CB0" w:rsidRDefault="00CD1CB0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353CF9B" w14:textId="77777777" w:rsidR="00D307BE" w:rsidRDefault="00D307BE" w:rsidP="00110C69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15057C9" w14:textId="77777777" w:rsidR="00D307BE" w:rsidRDefault="00D307BE" w:rsidP="00D307BE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024471C5" w14:textId="77777777" w:rsidR="00D307BE" w:rsidRPr="00921F63" w:rsidRDefault="00D307BE" w:rsidP="00D307BE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D307BE" w:rsidRPr="009E3C02" w14:paraId="5CD3E7DB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16CD4B71" w14:textId="45A1CE13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255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17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826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D307BE" w:rsidRPr="009E3C02" w14:paraId="7D052800" w14:textId="77777777" w:rsidTr="00B7216F">
        <w:tc>
          <w:tcPr>
            <w:tcW w:w="3209" w:type="dxa"/>
          </w:tcPr>
          <w:p w14:paraId="487297C9" w14:textId="77777777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6F35C64B" w14:textId="77777777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07BE" w:rsidRPr="009E3C02" w14:paraId="5B94CD47" w14:textId="77777777" w:rsidTr="00B7216F">
        <w:tc>
          <w:tcPr>
            <w:tcW w:w="3209" w:type="dxa"/>
          </w:tcPr>
          <w:p w14:paraId="49DC7279" w14:textId="77777777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29206A25" w14:textId="77777777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BE7608C" w14:textId="77777777" w:rsidR="00110C69" w:rsidRDefault="00110C69" w:rsidP="00110C69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69413B3" w14:textId="265BD42C" w:rsidR="00D307BE" w:rsidRDefault="00D307BE" w:rsidP="00110C69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29C4C459" w14:textId="77777777" w:rsidR="00D307BE" w:rsidRPr="00B83D7B" w:rsidRDefault="00D307BE" w:rsidP="00D307BE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D307BE" w:rsidRPr="00112733" w14:paraId="1EF4EB2E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7CAD49CB" w14:textId="2E961E37" w:rsidR="00D307BE" w:rsidRPr="00921F63" w:rsidRDefault="00052D07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451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988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9478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</w:t>
            </w:r>
            <w:r w:rsidR="00D307BE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="00D307B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D307BE" w:rsidRPr="00112733" w14:paraId="28157C84" w14:textId="77777777" w:rsidTr="00B7216F">
        <w:tc>
          <w:tcPr>
            <w:tcW w:w="3209" w:type="dxa"/>
          </w:tcPr>
          <w:p w14:paraId="34EF160F" w14:textId="77777777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532E08D4" w14:textId="77777777" w:rsidR="00D307BE" w:rsidRPr="00921F63" w:rsidRDefault="00D307BE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B56A313" w14:textId="77777777" w:rsidR="00D307BE" w:rsidRPr="00921F63" w:rsidRDefault="00D307BE" w:rsidP="00D307BE">
      <w:pPr>
        <w:rPr>
          <w:rFonts w:ascii="Calibri" w:hAnsi="Calibri" w:cs="Arial"/>
          <w:sz w:val="20"/>
          <w:szCs w:val="20"/>
          <w:lang w:val="nb-NO"/>
        </w:rPr>
      </w:pPr>
    </w:p>
    <w:p w14:paraId="1351B9E6" w14:textId="4D387A5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Økologiske matvarer</w:t>
      </w:r>
    </w:p>
    <w:p w14:paraId="41556B92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050C90A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4E168E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112733" w14:paraId="126C7C0F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525E9AFB" w14:textId="4CAFF7B3" w:rsidR="003645C1" w:rsidRPr="00921F63" w:rsidRDefault="00052D0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115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1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314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543346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6A637B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</w:t>
            </w:r>
            <w:r w:rsidR="006A637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</w:t>
            </w:r>
          </w:p>
        </w:tc>
      </w:tr>
      <w:tr w:rsidR="003645C1" w:rsidRPr="00112733" w14:paraId="02018C39" w14:textId="77777777" w:rsidTr="00914266">
        <w:tc>
          <w:tcPr>
            <w:tcW w:w="3258" w:type="dxa"/>
          </w:tcPr>
          <w:p w14:paraId="66DFFC0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39D380D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43346" w:rsidRPr="00112733" w14:paraId="0472E812" w14:textId="77777777" w:rsidTr="00914266">
        <w:tc>
          <w:tcPr>
            <w:tcW w:w="3258" w:type="dxa"/>
          </w:tcPr>
          <w:p w14:paraId="106D2653" w14:textId="77777777" w:rsidR="00543346" w:rsidRPr="00921F63" w:rsidRDefault="00543346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663F9CC" w14:textId="77777777" w:rsidR="00543346" w:rsidRPr="00921F63" w:rsidRDefault="0054334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43346" w:rsidRPr="00112733" w14:paraId="31C43B9C" w14:textId="77777777" w:rsidTr="00914266">
        <w:tc>
          <w:tcPr>
            <w:tcW w:w="3258" w:type="dxa"/>
          </w:tcPr>
          <w:p w14:paraId="473DAFAA" w14:textId="77777777" w:rsidR="00543346" w:rsidRPr="00921F63" w:rsidRDefault="00543346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488DE48" w14:textId="77777777" w:rsidR="00543346" w:rsidRPr="00921F63" w:rsidRDefault="0054334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54635" w:rsidRPr="00112733" w14:paraId="20C2BEA7" w14:textId="77777777" w:rsidTr="00914266">
        <w:tc>
          <w:tcPr>
            <w:tcW w:w="3258" w:type="dxa"/>
          </w:tcPr>
          <w:p w14:paraId="502FA623" w14:textId="77777777" w:rsidR="00E54635" w:rsidRPr="00921F63" w:rsidRDefault="00E54635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F057E15" w14:textId="77777777" w:rsidR="00E54635" w:rsidRPr="00921F63" w:rsidRDefault="00E5463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A18CA08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40B8C0B" w14:textId="77777777" w:rsidR="008914F4" w:rsidRDefault="008914F4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5A08547E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0C9E3F1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DE71C9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proofErr w:type="gramStart"/>
      <w:r w:rsidR="00B359AC">
        <w:rPr>
          <w:rFonts w:ascii="Calibri" w:hAnsi="Calibri" w:cs="Arial"/>
          <w:b/>
          <w:sz w:val="20"/>
          <w:szCs w:val="20"/>
          <w:lang w:val="nb-NO"/>
        </w:rPr>
        <w:t>noen matvarene</w:t>
      </w:r>
      <w:proofErr w:type="gramEnd"/>
      <w:r w:rsidR="00B359AC">
        <w:rPr>
          <w:rFonts w:ascii="Calibri" w:hAnsi="Calibri" w:cs="Arial"/>
          <w:b/>
          <w:sz w:val="20"/>
          <w:szCs w:val="20"/>
          <w:lang w:val="nb-NO"/>
        </w:rPr>
        <w:t xml:space="preserve"> nevnt nedenfor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or eksempel på handleturer i Sverige/Danmark?  </w:t>
      </w:r>
    </w:p>
    <w:p w14:paraId="164182E9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6A47F03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28521E" w14:paraId="38A50502" w14:textId="77777777" w:rsidTr="00B359AC">
        <w:trPr>
          <w:tblHeader/>
        </w:trPr>
        <w:tc>
          <w:tcPr>
            <w:tcW w:w="3224" w:type="dxa"/>
            <w:shd w:val="clear" w:color="auto" w:fill="EEECE1"/>
          </w:tcPr>
          <w:p w14:paraId="64D8854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617E510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45F68D7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1E9F1DD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5947F59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944DD5" w:rsidRPr="00921F63" w14:paraId="3391C81F" w14:textId="77777777" w:rsidTr="00B359AC">
        <w:tc>
          <w:tcPr>
            <w:tcW w:w="3224" w:type="dxa"/>
          </w:tcPr>
          <w:p w14:paraId="2DBDFA3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10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C33E2D2" w14:textId="55D173F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97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D9174E6" w14:textId="5F5B667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43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03E5087" w14:textId="5077780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1A434F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A68FCEC" w14:textId="77777777" w:rsidTr="00B359AC">
        <w:tc>
          <w:tcPr>
            <w:tcW w:w="3224" w:type="dxa"/>
          </w:tcPr>
          <w:p w14:paraId="7AB70A8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82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B1CB364" w14:textId="12440A8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59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71ADA04" w14:textId="57554F3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886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C2AD1B9" w14:textId="7ECCA6D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1BC933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C63D484" w14:textId="77777777" w:rsidTr="00B359AC">
        <w:trPr>
          <w:trHeight w:val="249"/>
        </w:trPr>
        <w:tc>
          <w:tcPr>
            <w:tcW w:w="3224" w:type="dxa"/>
          </w:tcPr>
          <w:p w14:paraId="58BBD67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137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91F0F7C" w14:textId="0C29EA0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1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7A1DEBC" w14:textId="3F044A6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73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7EAD892" w14:textId="22A6A01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7831FB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4DD93CB" w14:textId="77777777" w:rsidTr="00B359AC">
        <w:tc>
          <w:tcPr>
            <w:tcW w:w="3224" w:type="dxa"/>
          </w:tcPr>
          <w:p w14:paraId="4CDCB88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00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A9FCE29" w14:textId="6D5964C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3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FB4E0CB" w14:textId="197D1EB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74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920CD27" w14:textId="7010DB5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A6AF8F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B5F83D3" w14:textId="77777777" w:rsidTr="00B359AC">
        <w:trPr>
          <w:trHeight w:val="245"/>
        </w:trPr>
        <w:tc>
          <w:tcPr>
            <w:tcW w:w="3224" w:type="dxa"/>
          </w:tcPr>
          <w:p w14:paraId="437B7C7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01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3635B30" w14:textId="51BBE95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66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5AE3ED7" w14:textId="30F423F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95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8ADA86E" w14:textId="2115C29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923542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C62FF25" w14:textId="77777777" w:rsidTr="00B359AC">
        <w:trPr>
          <w:trHeight w:val="179"/>
        </w:trPr>
        <w:tc>
          <w:tcPr>
            <w:tcW w:w="3224" w:type="dxa"/>
          </w:tcPr>
          <w:p w14:paraId="4A512FE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2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7A8CE73" w14:textId="76790B2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05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204D777" w14:textId="1CAD2C2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804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ECAA0DB" w14:textId="3A83F0D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E89ED5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44DD5" w:rsidRPr="00921F63" w14:paraId="400BA524" w14:textId="77777777" w:rsidTr="00B359AC">
        <w:trPr>
          <w:trHeight w:val="179"/>
        </w:trPr>
        <w:tc>
          <w:tcPr>
            <w:tcW w:w="3224" w:type="dxa"/>
          </w:tcPr>
          <w:p w14:paraId="6CE2EE6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64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8E1D072" w14:textId="72BB610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77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A068133" w14:textId="19869CE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639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6976EED" w14:textId="5C3EA69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A87351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44DD5" w:rsidRPr="00921F63" w14:paraId="54B6D3C6" w14:textId="77777777" w:rsidTr="00B359AC">
        <w:trPr>
          <w:trHeight w:val="297"/>
        </w:trPr>
        <w:tc>
          <w:tcPr>
            <w:tcW w:w="3224" w:type="dxa"/>
          </w:tcPr>
          <w:p w14:paraId="19CB395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82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4644BC0" w14:textId="6A89795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21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6BAC99C" w14:textId="37010F4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8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6D53CBD" w14:textId="3EB4806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D87FB0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43DC074B" w14:textId="77777777" w:rsidTr="00B359AC">
        <w:tc>
          <w:tcPr>
            <w:tcW w:w="3224" w:type="dxa"/>
          </w:tcPr>
          <w:p w14:paraId="04E739A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, spekepølse, 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3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59BBCFF" w14:textId="2DAF705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757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2AE49BF" w14:textId="3E75DA4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950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4FE652" w14:textId="4A42B3D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B43D20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C88A748" w14:textId="77777777" w:rsidTr="00B359AC">
        <w:tc>
          <w:tcPr>
            <w:tcW w:w="3224" w:type="dxa"/>
          </w:tcPr>
          <w:p w14:paraId="6B10920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pålegg eller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24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5BFD356" w14:textId="7BFB5E0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716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B1B898B" w14:textId="75543C7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68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A788AB6" w14:textId="3B9F908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D6E539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873DC96" w14:textId="77777777" w:rsidTr="00B359AC">
        <w:tc>
          <w:tcPr>
            <w:tcW w:w="3224" w:type="dxa"/>
          </w:tcPr>
          <w:p w14:paraId="01866B8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875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CD88D0A" w14:textId="445549B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85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AA76E6F" w14:textId="16FA79C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756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4446756" w14:textId="221DAD6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F3D29A8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944DD5" w:rsidRPr="00921F63" w14:paraId="091C2184" w14:textId="77777777" w:rsidTr="00B359AC">
        <w:tc>
          <w:tcPr>
            <w:tcW w:w="3224" w:type="dxa"/>
          </w:tcPr>
          <w:p w14:paraId="4FE23611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, salat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2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4410045" w14:textId="6791ABB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17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CB42597" w14:textId="5A759C3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73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12F97B" w14:textId="6CF7CDAA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0F9C58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AC4485D" w14:textId="77777777" w:rsidTr="00B359AC">
        <w:tc>
          <w:tcPr>
            <w:tcW w:w="3224" w:type="dxa"/>
          </w:tcPr>
          <w:p w14:paraId="173E8B64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,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576306A" w14:textId="7999D61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509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22C33BA" w14:textId="1DB7EAF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951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4C9473A" w14:textId="33BE6DE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8BE620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637B8E0F" w14:textId="77777777" w:rsidTr="00B359AC">
        <w:tc>
          <w:tcPr>
            <w:tcW w:w="3224" w:type="dxa"/>
          </w:tcPr>
          <w:p w14:paraId="3719081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88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658B1FF" w14:textId="2B8C3FF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786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3B17AB3" w14:textId="3E7FC8C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93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ABCF08E" w14:textId="4745EAB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D65550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4E3DA5C" w14:textId="77777777" w:rsidTr="00B359AC">
        <w:tc>
          <w:tcPr>
            <w:tcW w:w="3224" w:type="dxa"/>
          </w:tcPr>
          <w:p w14:paraId="1605CF5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 og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96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7F0C433" w14:textId="604A03F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27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AA3D92D" w14:textId="1287B96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0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ACF8EE8" w14:textId="7BE0A2F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7AA21E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43CD8DC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D5836CD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C3B503B" w14:textId="77777777" w:rsidR="00814C8C" w:rsidRPr="00814C8C" w:rsidRDefault="00814C8C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Mat som var gått over holdbarhetsdatoen</w:t>
      </w:r>
    </w:p>
    <w:p w14:paraId="3A81C7B8" w14:textId="77777777"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1FD7A10F" w14:textId="786F03F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 w:rsidR="00814C8C">
        <w:rPr>
          <w:rFonts w:ascii="Calibri" w:hAnsi="Calibri" w:cs="Arial"/>
          <w:b/>
          <w:sz w:val="20"/>
          <w:szCs w:val="20"/>
          <w:lang w:val="nb-NO"/>
        </w:rPr>
        <w:t xml:space="preserve">piste du mat som var gått ov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holdbarhetsdato</w:t>
      </w:r>
      <w:r w:rsidR="00814C8C">
        <w:rPr>
          <w:rFonts w:ascii="Calibri" w:hAnsi="Calibri" w:cs="Arial"/>
          <w:b/>
          <w:sz w:val="20"/>
          <w:szCs w:val="20"/>
          <w:lang w:val="nb-NO"/>
        </w:rPr>
        <w:t>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14:paraId="55F8129D" w14:textId="5215D8D3" w:rsidR="00110C69" w:rsidRDefault="00110C69" w:rsidP="00110C69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110C69" w:rsidRPr="0028521E" w14:paraId="6263072E" w14:textId="77777777" w:rsidTr="00113256">
        <w:tc>
          <w:tcPr>
            <w:tcW w:w="3258" w:type="dxa"/>
            <w:shd w:val="clear" w:color="auto" w:fill="EEECE1"/>
          </w:tcPr>
          <w:p w14:paraId="2F49596A" w14:textId="46DAA7C8" w:rsidR="00110C69" w:rsidRPr="00921F63" w:rsidRDefault="00052D07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937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843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803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14:paraId="2BF7F447" w14:textId="77777777" w:rsidR="00110C69" w:rsidRPr="00921F63" w:rsidRDefault="00110C69" w:rsidP="001132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2E4A6D4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24A58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91F4D79" w14:textId="77777777" w:rsidR="00543346" w:rsidRPr="00CB6430" w:rsidRDefault="00543346" w:rsidP="00543346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Rester oppbevart i kjøleskapet</w:t>
      </w:r>
    </w:p>
    <w:p w14:paraId="23F71E50" w14:textId="77777777" w:rsidR="00110C69" w:rsidRPr="00110C69" w:rsidRDefault="00110C69" w:rsidP="00110C69">
      <w:pPr>
        <w:rPr>
          <w:rFonts w:ascii="Calibri" w:hAnsi="Calibri" w:cs="Arial"/>
          <w:sz w:val="20"/>
          <w:szCs w:val="20"/>
          <w:lang w:val="nb-NO"/>
        </w:rPr>
      </w:pPr>
    </w:p>
    <w:p w14:paraId="7DF73285" w14:textId="098392E1" w:rsidR="00814C8C" w:rsidRPr="00110C69" w:rsidRDefault="00110C69" w:rsidP="00110C69">
      <w:pPr>
        <w:pStyle w:val="Listeavsnitt"/>
        <w:numPr>
          <w:ilvl w:val="0"/>
          <w:numId w:val="12"/>
        </w:numPr>
        <w:rPr>
          <w:rFonts w:ascii="Calibri" w:hAnsi="Calibri" w:cs="Arial"/>
          <w:b/>
          <w:bCs/>
          <w:sz w:val="20"/>
          <w:szCs w:val="20"/>
          <w:lang w:val="nb-NO"/>
        </w:rPr>
      </w:pPr>
      <w:r w:rsidRPr="00110C69">
        <w:rPr>
          <w:rFonts w:ascii="Calibri" w:hAnsi="Calibri" w:cs="Arial"/>
          <w:b/>
          <w:bCs/>
          <w:sz w:val="20"/>
          <w:szCs w:val="20"/>
          <w:lang w:val="nb-NO"/>
        </w:rPr>
        <w:t xml:space="preserve">Spiste du </w:t>
      </w:r>
      <w:proofErr w:type="spellStart"/>
      <w:r w:rsidRPr="00110C69">
        <w:rPr>
          <w:rFonts w:ascii="Calibri" w:hAnsi="Calibri" w:cs="Arial"/>
          <w:b/>
          <w:bCs/>
          <w:sz w:val="20"/>
          <w:szCs w:val="20"/>
          <w:lang w:val="nb-NO"/>
        </w:rPr>
        <w:t>middagsrester</w:t>
      </w:r>
      <w:proofErr w:type="spellEnd"/>
      <w:r w:rsidRPr="00110C69">
        <w:rPr>
          <w:rFonts w:ascii="Calibri" w:hAnsi="Calibri" w:cs="Arial"/>
          <w:b/>
          <w:bCs/>
          <w:sz w:val="20"/>
          <w:szCs w:val="20"/>
          <w:lang w:val="nb-NO"/>
        </w:rPr>
        <w:t xml:space="preserve"> eller andre rester som ble oppbevart i kjøleskapet?</w:t>
      </w:r>
    </w:p>
    <w:p w14:paraId="0C5200C6" w14:textId="40F46C71" w:rsidR="00110C69" w:rsidRDefault="00110C69" w:rsidP="00110C69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110C69" w:rsidRPr="0028521E" w14:paraId="14681412" w14:textId="77777777" w:rsidTr="00113256">
        <w:tc>
          <w:tcPr>
            <w:tcW w:w="3258" w:type="dxa"/>
            <w:shd w:val="clear" w:color="auto" w:fill="EEECE1"/>
          </w:tcPr>
          <w:p w14:paraId="7F00DA20" w14:textId="089C09D1" w:rsidR="00110C69" w:rsidRPr="00921F63" w:rsidRDefault="00052D07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12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685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89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14:paraId="5EBD04A5" w14:textId="77777777" w:rsidR="00110C69" w:rsidRPr="00921F63" w:rsidRDefault="00110C69" w:rsidP="001132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  <w:tr w:rsidR="00110C69" w:rsidRPr="0028521E" w14:paraId="690503D5" w14:textId="77777777" w:rsidTr="00113256">
        <w:tc>
          <w:tcPr>
            <w:tcW w:w="3258" w:type="dxa"/>
            <w:shd w:val="clear" w:color="auto" w:fill="auto"/>
          </w:tcPr>
          <w:p w14:paraId="77D6C01E" w14:textId="77777777" w:rsidR="00110C69" w:rsidRDefault="00110C69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  <w:shd w:val="clear" w:color="auto" w:fill="auto"/>
          </w:tcPr>
          <w:p w14:paraId="049526FA" w14:textId="77777777" w:rsidR="00110C69" w:rsidRPr="00921F63" w:rsidRDefault="00110C69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  <w:tr w:rsidR="00110C69" w:rsidRPr="0028521E" w14:paraId="77CDB44F" w14:textId="77777777" w:rsidTr="00113256">
        <w:tc>
          <w:tcPr>
            <w:tcW w:w="3258" w:type="dxa"/>
            <w:shd w:val="clear" w:color="auto" w:fill="auto"/>
          </w:tcPr>
          <w:p w14:paraId="0070F95F" w14:textId="77777777" w:rsidR="00110C69" w:rsidRDefault="00110C69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  <w:shd w:val="clear" w:color="auto" w:fill="auto"/>
          </w:tcPr>
          <w:p w14:paraId="091B4FB6" w14:textId="77777777" w:rsidR="00110C69" w:rsidRPr="00921F63" w:rsidRDefault="00110C69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  <w:tr w:rsidR="00110C69" w:rsidRPr="0028521E" w14:paraId="30416D7A" w14:textId="77777777" w:rsidTr="00113256">
        <w:tc>
          <w:tcPr>
            <w:tcW w:w="3258" w:type="dxa"/>
            <w:shd w:val="clear" w:color="auto" w:fill="auto"/>
          </w:tcPr>
          <w:p w14:paraId="298B3313" w14:textId="77777777" w:rsidR="00110C69" w:rsidRDefault="00110C69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  <w:shd w:val="clear" w:color="auto" w:fill="auto"/>
          </w:tcPr>
          <w:p w14:paraId="5C331F37" w14:textId="77777777" w:rsidR="00110C69" w:rsidRPr="00921F63" w:rsidRDefault="00110C69" w:rsidP="0011325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</w:tbl>
    <w:p w14:paraId="7BF113F2" w14:textId="6A973681" w:rsidR="00110C69" w:rsidRDefault="00110C69" w:rsidP="00110C69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1F23A19F" w14:textId="77777777" w:rsidR="00110C69" w:rsidRDefault="00110C69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771CD7E6" w14:textId="0792A07D" w:rsidR="00110C69" w:rsidRPr="00814C8C" w:rsidRDefault="00110C69" w:rsidP="00110C69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Butikker</w:t>
      </w:r>
    </w:p>
    <w:p w14:paraId="4612DBFD" w14:textId="77777777" w:rsidR="00110C69" w:rsidRDefault="00110C69" w:rsidP="00110C69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0F5A2722" w14:textId="5A550FF5" w:rsidR="003645C1" w:rsidRPr="00921F63" w:rsidRDefault="003645C1" w:rsidP="00110C69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109BFE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112733" w14:paraId="57648984" w14:textId="77777777" w:rsidTr="00AB3934">
        <w:tc>
          <w:tcPr>
            <w:tcW w:w="10766" w:type="dxa"/>
            <w:shd w:val="clear" w:color="auto" w:fill="EEECE1"/>
          </w:tcPr>
          <w:p w14:paraId="4B8F66B8" w14:textId="0FB486FE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902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512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536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52D0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6A637B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</w:t>
            </w:r>
            <w:r w:rsidR="006A637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</w:t>
            </w:r>
          </w:p>
        </w:tc>
      </w:tr>
      <w:tr w:rsidR="003645C1" w:rsidRPr="00112733" w14:paraId="6052F9A0" w14:textId="77777777" w:rsidTr="00AB3934">
        <w:tc>
          <w:tcPr>
            <w:tcW w:w="10766" w:type="dxa"/>
            <w:shd w:val="clear" w:color="auto" w:fill="auto"/>
          </w:tcPr>
          <w:p w14:paraId="46FC83A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112733" w14:paraId="1C7F73A2" w14:textId="77777777" w:rsidTr="00AB3934">
        <w:tc>
          <w:tcPr>
            <w:tcW w:w="10766" w:type="dxa"/>
            <w:shd w:val="clear" w:color="auto" w:fill="auto"/>
          </w:tcPr>
          <w:p w14:paraId="6A3F612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112733" w14:paraId="3B48D1EB" w14:textId="77777777" w:rsidTr="00AB3934">
        <w:tc>
          <w:tcPr>
            <w:tcW w:w="10766" w:type="dxa"/>
            <w:shd w:val="clear" w:color="auto" w:fill="auto"/>
          </w:tcPr>
          <w:p w14:paraId="6083CC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3A9FD8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B70507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ECB4A5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57EF70B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62ECD17F" w14:textId="77777777" w:rsidTr="00814C8C">
        <w:tc>
          <w:tcPr>
            <w:tcW w:w="3258" w:type="dxa"/>
          </w:tcPr>
          <w:p w14:paraId="17C36A5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3ED3EB0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A3701B0" w14:textId="77777777" w:rsidTr="00814C8C">
        <w:tc>
          <w:tcPr>
            <w:tcW w:w="3258" w:type="dxa"/>
          </w:tcPr>
          <w:p w14:paraId="322DE0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2507E05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2C30FA8" w14:textId="77777777" w:rsidTr="00814C8C">
        <w:tc>
          <w:tcPr>
            <w:tcW w:w="3258" w:type="dxa"/>
          </w:tcPr>
          <w:p w14:paraId="6B4895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5AA4E3C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AF41D8D" w14:textId="77777777" w:rsidTr="00814C8C">
        <w:tc>
          <w:tcPr>
            <w:tcW w:w="3258" w:type="dxa"/>
          </w:tcPr>
          <w:p w14:paraId="103C42A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72D5B0F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7CE868C" w14:textId="77777777" w:rsidTr="00814C8C">
        <w:tc>
          <w:tcPr>
            <w:tcW w:w="3258" w:type="dxa"/>
          </w:tcPr>
          <w:p w14:paraId="521E67E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73845C1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78C1CE3" w14:textId="77777777" w:rsidTr="00814C8C">
        <w:tc>
          <w:tcPr>
            <w:tcW w:w="3258" w:type="dxa"/>
          </w:tcPr>
          <w:p w14:paraId="090C83C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40271CE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53D03F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0CCCF0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C2E1169" w14:textId="77777777" w:rsidR="00814C8C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7E5EBDE3" w14:textId="77777777"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14:paraId="13A79804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F7F905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adde du kontakt med </w:t>
      </w:r>
      <w:r w:rsidR="00B359AC">
        <w:rPr>
          <w:rFonts w:ascii="Calibri" w:hAnsi="Calibri" w:cs="Arial"/>
          <w:b/>
          <w:sz w:val="20"/>
          <w:szCs w:val="20"/>
          <w:lang w:val="nb-NO"/>
        </w:rPr>
        <w:t xml:space="preserve">noen av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yr</w:t>
      </w:r>
      <w:r w:rsidR="00B359AC">
        <w:rPr>
          <w:rFonts w:ascii="Calibri" w:hAnsi="Calibri" w:cs="Arial"/>
          <w:b/>
          <w:sz w:val="20"/>
          <w:szCs w:val="20"/>
          <w:lang w:val="nb-NO"/>
        </w:rPr>
        <w:t>ene nevnt nedenfo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med deres avføring eller fôr?</w:t>
      </w:r>
    </w:p>
    <w:p w14:paraId="7BD05C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4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  <w:gridCol w:w="1122"/>
        <w:gridCol w:w="1122"/>
        <w:gridCol w:w="1122"/>
      </w:tblGrid>
      <w:tr w:rsidR="003645C1" w:rsidRPr="0028521E" w14:paraId="765DEA7A" w14:textId="77777777" w:rsidTr="00944DD5">
        <w:trPr>
          <w:gridAfter w:val="3"/>
          <w:wAfter w:w="3366" w:type="dxa"/>
          <w:tblHeader/>
        </w:trPr>
        <w:tc>
          <w:tcPr>
            <w:tcW w:w="3287" w:type="dxa"/>
            <w:shd w:val="clear" w:color="auto" w:fill="EEECE1"/>
          </w:tcPr>
          <w:p w14:paraId="037881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0FE632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A2E56F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ECAF10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A8CCB3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?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Hva slags kontakt?</w:t>
            </w:r>
          </w:p>
        </w:tc>
      </w:tr>
      <w:tr w:rsidR="00944DD5" w:rsidRPr="00921F63" w14:paraId="7261D23D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0BF94C2D" w14:textId="77777777" w:rsidR="00944DD5" w:rsidRPr="00814C8C" w:rsidRDefault="00944DD5" w:rsidP="00944DD5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61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EC0594" w14:textId="0BBC43E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1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9EF78C" w14:textId="5086B68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43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8BAE92" w14:textId="5B1495A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B4E27D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CD5DE97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2DCB5FA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15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2250E1" w14:textId="3FBDB934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228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85AA32" w14:textId="6C76C6B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299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DF0DB7" w14:textId="23B18D75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1DFF3E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187031D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73C9247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855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87D7E0" w14:textId="6D8C7F7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6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71512B" w14:textId="420300C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75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A439937" w14:textId="08409DC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59AE7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503F6ED5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438F615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2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969029" w14:textId="31F238A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99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256643" w14:textId="3473680F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1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D0EB70" w14:textId="61BD03AF" w:rsidR="00944DD5" w:rsidRPr="00921F63" w:rsidRDefault="0028521E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E4EC06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68ED10C" w14:textId="2498291F" w:rsidTr="00944DD5">
        <w:tc>
          <w:tcPr>
            <w:tcW w:w="10981" w:type="dxa"/>
            <w:gridSpan w:val="5"/>
          </w:tcPr>
          <w:p w14:paraId="2C8BB440" w14:textId="77777777" w:rsidR="00944DD5" w:rsidRPr="00921F63" w:rsidRDefault="00944DD5" w:rsidP="00944DD5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Ville 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407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6E520A" w14:textId="2122DF1D" w:rsidR="00944DD5" w:rsidRPr="00921F63" w:rsidRDefault="00944DD5" w:rsidP="00944DD5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06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4E4A49" w14:textId="51D627E3" w:rsidR="00944DD5" w:rsidRPr="00921F63" w:rsidRDefault="00944DD5" w:rsidP="00944DD5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76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84A7B6" w14:textId="1FC50CD4" w:rsidR="00944DD5" w:rsidRPr="00921F63" w:rsidRDefault="00944DD5" w:rsidP="00944DD5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944DD5" w:rsidRPr="00921F63" w14:paraId="6F7AFF26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2FF66C03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ill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0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9A80D7" w14:textId="3C0C207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1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4D721A" w14:textId="384740D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301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1F198C" w14:textId="209035E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24025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28521E" w14:paraId="4C10B6F5" w14:textId="77777777" w:rsidTr="00944DD5">
        <w:trPr>
          <w:gridAfter w:val="3"/>
          <w:wAfter w:w="3366" w:type="dxa"/>
        </w:trPr>
        <w:tc>
          <w:tcPr>
            <w:tcW w:w="10981" w:type="dxa"/>
            <w:gridSpan w:val="5"/>
          </w:tcPr>
          <w:p w14:paraId="5C9B4772" w14:textId="77777777" w:rsidR="00944DD5" w:rsidRPr="00921F63" w:rsidRDefault="00944DD5" w:rsidP="00944DD5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944DD5" w:rsidRPr="00921F63" w14:paraId="18FE01CD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3847A6F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161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DD93B9" w14:textId="66D5654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41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78DDF2" w14:textId="239B870D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313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E78087" w14:textId="2098B5EC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3A9F4C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04330643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6397CB1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52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584033" w14:textId="1D87DB0E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12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A3B97F" w14:textId="7FEB6406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713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10163A" w14:textId="0469466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3187C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3BD52DD3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3483DC75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540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AD3D1C" w14:textId="55BD7EA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94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E3563" w14:textId="61B0CC3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542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22E51D" w14:textId="569679D9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BC74AF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7D630A2D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7C4BBFBB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652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075F1A" w14:textId="65CD51F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15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D806CB" w14:textId="10CDA22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656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8962E2" w14:textId="3BD1B770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A31B82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4DD5" w:rsidRPr="00921F63" w14:paraId="2E144B99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5B8A4E87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75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F3821C" w14:textId="7777094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682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D349B0" w14:textId="2CAC78A2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26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7BE8C6D" w14:textId="6F9CB863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1E00E0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944DD5" w:rsidRPr="00921F63" w14:paraId="664C6F6F" w14:textId="77777777" w:rsidTr="00944DD5">
        <w:trPr>
          <w:gridAfter w:val="3"/>
          <w:wAfter w:w="3366" w:type="dxa"/>
        </w:trPr>
        <w:tc>
          <w:tcPr>
            <w:tcW w:w="3287" w:type="dxa"/>
          </w:tcPr>
          <w:p w14:paraId="5BA4E53A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38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FAC832" w14:textId="39FB1131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34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DF161C" w14:textId="6FCF4B9B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0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5FF1E3" w14:textId="7E946C18" w:rsidR="00944DD5" w:rsidRPr="00921F63" w:rsidRDefault="00944DD5" w:rsidP="00944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CF5069" w14:textId="77777777" w:rsidR="00944DD5" w:rsidRPr="00921F63" w:rsidRDefault="00944DD5" w:rsidP="00944D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D5BE45F" w14:textId="77777777" w:rsidR="00814C8C" w:rsidRDefault="003645C1" w:rsidP="00E76589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</w:p>
    <w:p w14:paraId="6954E255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87BBE34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14:paraId="3E3CBD3D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3B3499D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6BFD936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28521E" w14:paraId="01355AFE" w14:textId="77777777" w:rsidTr="003E79E9">
        <w:tc>
          <w:tcPr>
            <w:tcW w:w="10940" w:type="dxa"/>
            <w:shd w:val="clear" w:color="auto" w:fill="EEECE1"/>
          </w:tcPr>
          <w:p w14:paraId="7A0DDF1D" w14:textId="38888DD0" w:rsidR="003645C1" w:rsidRPr="00921F63" w:rsidRDefault="00052D0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641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145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A3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086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28521E" w14:paraId="01B9DA3D" w14:textId="77777777" w:rsidTr="00814C8C">
        <w:tc>
          <w:tcPr>
            <w:tcW w:w="10940" w:type="dxa"/>
          </w:tcPr>
          <w:p w14:paraId="76F074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28521E" w14:paraId="65ABD198" w14:textId="77777777" w:rsidTr="00814C8C">
        <w:tc>
          <w:tcPr>
            <w:tcW w:w="10940" w:type="dxa"/>
          </w:tcPr>
          <w:p w14:paraId="51F601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28521E" w14:paraId="62B50696" w14:textId="77777777" w:rsidTr="00814C8C">
        <w:tc>
          <w:tcPr>
            <w:tcW w:w="10940" w:type="dxa"/>
          </w:tcPr>
          <w:p w14:paraId="0B94B3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5CA911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72D0F1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6A81F1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 xml:space="preserve">Er det noen rester igjen av den maten du spiste i uken før sykdommen startet?   </w:t>
      </w:r>
    </w:p>
    <w:p w14:paraId="2ABCE73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F25C1D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2BFEA4D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28521E" w14:paraId="2DE61ADE" w14:textId="77777777" w:rsidTr="003E79E9">
        <w:tc>
          <w:tcPr>
            <w:tcW w:w="10940" w:type="dxa"/>
            <w:shd w:val="clear" w:color="auto" w:fill="EEECE1"/>
          </w:tcPr>
          <w:p w14:paraId="63076622" w14:textId="11E154F3" w:rsidR="003645C1" w:rsidRPr="00921F63" w:rsidRDefault="003F7A3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78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55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85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E7658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28521E" w14:paraId="2109216D" w14:textId="77777777" w:rsidTr="00814C8C">
        <w:tc>
          <w:tcPr>
            <w:tcW w:w="10940" w:type="dxa"/>
          </w:tcPr>
          <w:p w14:paraId="6FA17B6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28521E" w14:paraId="117C8CF0" w14:textId="77777777" w:rsidTr="00814C8C">
        <w:tc>
          <w:tcPr>
            <w:tcW w:w="10940" w:type="dxa"/>
          </w:tcPr>
          <w:p w14:paraId="76540CD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28521E" w14:paraId="590D6438" w14:textId="77777777" w:rsidTr="00814C8C">
        <w:tc>
          <w:tcPr>
            <w:tcW w:w="10940" w:type="dxa"/>
          </w:tcPr>
          <w:p w14:paraId="723792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1CAA09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57ECDE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CAE71E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7B55B530" w14:textId="77777777" w:rsidR="003645C1" w:rsidRPr="00921F63" w:rsidRDefault="006A637B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2214EAD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28521E" w14:paraId="7F2DFEE1" w14:textId="77777777" w:rsidTr="00814C8C">
        <w:trPr>
          <w:trHeight w:val="2140"/>
        </w:trPr>
        <w:tc>
          <w:tcPr>
            <w:tcW w:w="10940" w:type="dxa"/>
          </w:tcPr>
          <w:p w14:paraId="17825C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297ED9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983347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9818FCD" w14:textId="77777777" w:rsidR="00543346" w:rsidRPr="00E54635" w:rsidRDefault="003645C1" w:rsidP="00E54635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7A7696FE" w14:textId="77777777" w:rsidR="00543346" w:rsidRDefault="00543346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14:paraId="328B814A" w14:textId="77777777" w:rsidR="00D4766A" w:rsidRDefault="00D4766A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14:paraId="2CEBC6D4" w14:textId="77777777" w:rsidR="00D4766A" w:rsidRDefault="00D4766A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14:paraId="6C378FC6" w14:textId="77777777" w:rsidR="00D4766A" w:rsidRDefault="00D4766A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14:paraId="2A939A30" w14:textId="77777777" w:rsidR="000F4A07" w:rsidRPr="005D1EEA" w:rsidRDefault="000F4A07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7B8EF5A1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543346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36722BA8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3AF4B14E" w14:textId="77777777" w:rsidTr="00783BDE">
        <w:tc>
          <w:tcPr>
            <w:tcW w:w="10912" w:type="dxa"/>
            <w:shd w:val="clear" w:color="auto" w:fill="auto"/>
          </w:tcPr>
          <w:p w14:paraId="5501A3C5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5842D706" w14:textId="77777777" w:rsidR="003645C1" w:rsidRPr="00E54635" w:rsidRDefault="003645C1" w:rsidP="00E54635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</w:p>
    <w:sectPr w:rsidR="003645C1" w:rsidRPr="00E54635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C743" w14:textId="77777777" w:rsidR="002C3786" w:rsidRDefault="002C3786">
      <w:r>
        <w:separator/>
      </w:r>
    </w:p>
  </w:endnote>
  <w:endnote w:type="continuationSeparator" w:id="0">
    <w:p w14:paraId="5FDF9693" w14:textId="77777777" w:rsidR="002C3786" w:rsidRDefault="002C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22D0" w14:textId="77777777" w:rsidR="002C3786" w:rsidRPr="00D34AAA" w:rsidRDefault="002C3786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48010A">
      <w:rPr>
        <w:rStyle w:val="Sidetall"/>
        <w:rFonts w:ascii="Arial" w:hAnsi="Arial" w:cs="Arial"/>
        <w:i/>
        <w:noProof/>
        <w:sz w:val="20"/>
        <w:szCs w:val="20"/>
      </w:rPr>
      <w:t>11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3AA1" w14:textId="77777777" w:rsidR="002C3786" w:rsidRDefault="002C3786">
      <w:r>
        <w:separator/>
      </w:r>
    </w:p>
  </w:footnote>
  <w:footnote w:type="continuationSeparator" w:id="0">
    <w:p w14:paraId="657298CF" w14:textId="77777777" w:rsidR="002C3786" w:rsidRDefault="002C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34B7C80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4B80C8A"/>
    <w:multiLevelType w:val="hybridMultilevel"/>
    <w:tmpl w:val="4A889AE0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287323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57B16FC4"/>
    <w:multiLevelType w:val="hybridMultilevel"/>
    <w:tmpl w:val="38FEF8B0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3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41"/>
  </w:num>
  <w:num w:numId="5">
    <w:abstractNumId w:val="31"/>
  </w:num>
  <w:num w:numId="6">
    <w:abstractNumId w:val="35"/>
  </w:num>
  <w:num w:numId="7">
    <w:abstractNumId w:val="14"/>
  </w:num>
  <w:num w:numId="8">
    <w:abstractNumId w:val="38"/>
  </w:num>
  <w:num w:numId="9">
    <w:abstractNumId w:val="39"/>
  </w:num>
  <w:num w:numId="10">
    <w:abstractNumId w:val="16"/>
  </w:num>
  <w:num w:numId="11">
    <w:abstractNumId w:val="28"/>
  </w:num>
  <w:num w:numId="12">
    <w:abstractNumId w:val="29"/>
  </w:num>
  <w:num w:numId="13">
    <w:abstractNumId w:val="7"/>
  </w:num>
  <w:num w:numId="14">
    <w:abstractNumId w:val="40"/>
  </w:num>
  <w:num w:numId="15">
    <w:abstractNumId w:val="4"/>
  </w:num>
  <w:num w:numId="16">
    <w:abstractNumId w:val="6"/>
  </w:num>
  <w:num w:numId="17">
    <w:abstractNumId w:val="12"/>
  </w:num>
  <w:num w:numId="18">
    <w:abstractNumId w:val="37"/>
  </w:num>
  <w:num w:numId="19">
    <w:abstractNumId w:val="15"/>
  </w:num>
  <w:num w:numId="20">
    <w:abstractNumId w:val="21"/>
  </w:num>
  <w:num w:numId="21">
    <w:abstractNumId w:val="25"/>
  </w:num>
  <w:num w:numId="22">
    <w:abstractNumId w:val="26"/>
  </w:num>
  <w:num w:numId="23">
    <w:abstractNumId w:val="24"/>
  </w:num>
  <w:num w:numId="24">
    <w:abstractNumId w:val="30"/>
  </w:num>
  <w:num w:numId="25">
    <w:abstractNumId w:val="11"/>
  </w:num>
  <w:num w:numId="26">
    <w:abstractNumId w:val="36"/>
  </w:num>
  <w:num w:numId="27">
    <w:abstractNumId w:val="34"/>
  </w:num>
  <w:num w:numId="28">
    <w:abstractNumId w:val="13"/>
  </w:num>
  <w:num w:numId="29">
    <w:abstractNumId w:val="43"/>
  </w:num>
  <w:num w:numId="30">
    <w:abstractNumId w:val="8"/>
  </w:num>
  <w:num w:numId="31">
    <w:abstractNumId w:val="22"/>
  </w:num>
  <w:num w:numId="32">
    <w:abstractNumId w:val="20"/>
  </w:num>
  <w:num w:numId="33">
    <w:abstractNumId w:val="1"/>
  </w:num>
  <w:num w:numId="34">
    <w:abstractNumId w:val="32"/>
  </w:num>
  <w:num w:numId="35">
    <w:abstractNumId w:val="33"/>
  </w:num>
  <w:num w:numId="36">
    <w:abstractNumId w:val="3"/>
  </w:num>
  <w:num w:numId="37">
    <w:abstractNumId w:val="0"/>
  </w:num>
  <w:num w:numId="38">
    <w:abstractNumId w:val="5"/>
  </w:num>
  <w:num w:numId="39">
    <w:abstractNumId w:val="17"/>
  </w:num>
  <w:num w:numId="40">
    <w:abstractNumId w:val="23"/>
  </w:num>
  <w:num w:numId="41">
    <w:abstractNumId w:val="27"/>
  </w:num>
  <w:num w:numId="42">
    <w:abstractNumId w:val="2"/>
  </w:num>
  <w:num w:numId="43">
    <w:abstractNumId w:val="18"/>
  </w:num>
  <w:num w:numId="44">
    <w:abstractNumId w:val="42"/>
  </w:num>
  <w:num w:numId="45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03C9A"/>
    <w:rsid w:val="00010CE3"/>
    <w:rsid w:val="000478B4"/>
    <w:rsid w:val="00052D07"/>
    <w:rsid w:val="000F4A07"/>
    <w:rsid w:val="001028BE"/>
    <w:rsid w:val="00110C69"/>
    <w:rsid w:val="00112733"/>
    <w:rsid w:val="0016639D"/>
    <w:rsid w:val="001D37A0"/>
    <w:rsid w:val="001E2707"/>
    <w:rsid w:val="001E3226"/>
    <w:rsid w:val="001E35AF"/>
    <w:rsid w:val="001E6657"/>
    <w:rsid w:val="002063CC"/>
    <w:rsid w:val="00231A6F"/>
    <w:rsid w:val="002437C4"/>
    <w:rsid w:val="0026608F"/>
    <w:rsid w:val="00267091"/>
    <w:rsid w:val="0028521E"/>
    <w:rsid w:val="00297686"/>
    <w:rsid w:val="002A2059"/>
    <w:rsid w:val="002C3786"/>
    <w:rsid w:val="002E6461"/>
    <w:rsid w:val="00335A07"/>
    <w:rsid w:val="003645C1"/>
    <w:rsid w:val="003869A9"/>
    <w:rsid w:val="003A1A9B"/>
    <w:rsid w:val="003D4461"/>
    <w:rsid w:val="003E48E9"/>
    <w:rsid w:val="003E79E9"/>
    <w:rsid w:val="003F32B3"/>
    <w:rsid w:val="003F7A3A"/>
    <w:rsid w:val="00412F7A"/>
    <w:rsid w:val="00465AAC"/>
    <w:rsid w:val="0048010A"/>
    <w:rsid w:val="0049650C"/>
    <w:rsid w:val="004A25BA"/>
    <w:rsid w:val="004F1A85"/>
    <w:rsid w:val="004F6BCD"/>
    <w:rsid w:val="005235EF"/>
    <w:rsid w:val="00543346"/>
    <w:rsid w:val="00566EAC"/>
    <w:rsid w:val="00575F64"/>
    <w:rsid w:val="0059286D"/>
    <w:rsid w:val="005A791A"/>
    <w:rsid w:val="005D1EEA"/>
    <w:rsid w:val="005F2B07"/>
    <w:rsid w:val="006A637B"/>
    <w:rsid w:val="006D67EB"/>
    <w:rsid w:val="0072737C"/>
    <w:rsid w:val="007775ED"/>
    <w:rsid w:val="00783BDE"/>
    <w:rsid w:val="008005AD"/>
    <w:rsid w:val="00810E59"/>
    <w:rsid w:val="00814C8C"/>
    <w:rsid w:val="008316A0"/>
    <w:rsid w:val="008914F4"/>
    <w:rsid w:val="008B4EAA"/>
    <w:rsid w:val="00914266"/>
    <w:rsid w:val="00921F63"/>
    <w:rsid w:val="00944DD5"/>
    <w:rsid w:val="00991FAF"/>
    <w:rsid w:val="009E3C02"/>
    <w:rsid w:val="00A06A72"/>
    <w:rsid w:val="00A244F3"/>
    <w:rsid w:val="00A317BB"/>
    <w:rsid w:val="00AB3934"/>
    <w:rsid w:val="00B359AC"/>
    <w:rsid w:val="00B90DCD"/>
    <w:rsid w:val="00B95A00"/>
    <w:rsid w:val="00BB5D13"/>
    <w:rsid w:val="00BD3D73"/>
    <w:rsid w:val="00BE0895"/>
    <w:rsid w:val="00BE328A"/>
    <w:rsid w:val="00C05D76"/>
    <w:rsid w:val="00CD1CB0"/>
    <w:rsid w:val="00CD7EFF"/>
    <w:rsid w:val="00CE4D9C"/>
    <w:rsid w:val="00D307BE"/>
    <w:rsid w:val="00D4766A"/>
    <w:rsid w:val="00DF72E1"/>
    <w:rsid w:val="00E221E9"/>
    <w:rsid w:val="00E54635"/>
    <w:rsid w:val="00E55A83"/>
    <w:rsid w:val="00E76589"/>
    <w:rsid w:val="00E841CE"/>
    <w:rsid w:val="00E96BFA"/>
    <w:rsid w:val="00ED3573"/>
    <w:rsid w:val="00F25C1D"/>
    <w:rsid w:val="00F62EEE"/>
    <w:rsid w:val="00F91DB2"/>
    <w:rsid w:val="00FA2715"/>
    <w:rsid w:val="00FA463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A5805"/>
  <w15:docId w15:val="{E7FB3335-1127-4E1C-8E68-74227146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3869A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3869A9"/>
    <w:rPr>
      <w:rFonts w:ascii="Segoe UI" w:eastAsia="MS Mincho" w:hAnsi="Segoe UI" w:cs="Segoe UI"/>
      <w:sz w:val="18"/>
      <w:szCs w:val="18"/>
      <w:lang w:val="en-US"/>
    </w:rPr>
  </w:style>
  <w:style w:type="paragraph" w:styleId="Listeavsnitt">
    <w:name w:val="List Paragraph"/>
    <w:basedOn w:val="Normal"/>
    <w:uiPriority w:val="34"/>
    <w:qFormat/>
    <w:rsid w:val="0016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8A78C-7356-43A7-8B7E-70AD7DCD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24000-967B-49C5-B123-132E561D6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5237-889E-425A-9B0E-0AE3A39A554E}">
  <ds:schemaRefs>
    <ds:schemaRef ds:uri="http://schemas.microsoft.com/office/2006/metadata/properties"/>
    <ds:schemaRef ds:uri="http://www.w3.org/XML/1998/namespace"/>
    <ds:schemaRef ds:uri="481d84fc-7dcb-496e-b5b8-6f99141bda5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07ba0349-af0c-4710-9329-2872c5b8288f"/>
    <ds:schemaRef ds:uri="9e7c1b5f-6b93-4ee4-9fa2-fda8f1b47cf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6E06F4-5695-4B9F-8B6A-D13627B63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9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17</cp:revision>
  <cp:lastPrinted>2017-01-23T08:51:00Z</cp:lastPrinted>
  <dcterms:created xsi:type="dcterms:W3CDTF">2022-01-06T16:10:00Z</dcterms:created>
  <dcterms:modified xsi:type="dcterms:W3CDTF">2022-09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